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AE2" w:rsidRDefault="000E6AE2" w:rsidP="000E6AE2">
      <w:pPr>
        <w:ind w:firstLine="1418"/>
        <w:jc w:val="both"/>
        <w:rPr>
          <w:rFonts w:ascii="Arial" w:hAnsi="Arial" w:cs="Arial"/>
          <w:color w:val="000000"/>
          <w:shd w:val="clear" w:color="auto" w:fill="FFFFFF"/>
        </w:rPr>
      </w:pPr>
    </w:p>
    <w:p w:rsidR="007B7A53" w:rsidRPr="00771636" w:rsidRDefault="00771636" w:rsidP="0077163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ROJETO DE LEI ORDINÁRIA Nº</w:t>
      </w:r>
    </w:p>
    <w:p w:rsidR="00E06599" w:rsidRPr="00771636" w:rsidRDefault="00E06599" w:rsidP="0058140E">
      <w:pPr>
        <w:rPr>
          <w:rFonts w:asciiTheme="minorHAnsi" w:hAnsiTheme="minorHAnsi" w:cstheme="minorHAnsi"/>
          <w:b/>
          <w:sz w:val="24"/>
          <w:szCs w:val="24"/>
        </w:rPr>
      </w:pPr>
    </w:p>
    <w:p w:rsidR="00E06599" w:rsidRPr="00771636" w:rsidRDefault="00E06599" w:rsidP="0058140E">
      <w:pPr>
        <w:rPr>
          <w:rFonts w:asciiTheme="minorHAnsi" w:hAnsiTheme="minorHAnsi" w:cstheme="minorHAnsi"/>
          <w:b/>
          <w:sz w:val="24"/>
          <w:szCs w:val="24"/>
        </w:rPr>
      </w:pPr>
    </w:p>
    <w:p w:rsidR="00E06599" w:rsidRPr="00771636" w:rsidRDefault="00E06599" w:rsidP="0058140E">
      <w:pPr>
        <w:rPr>
          <w:rFonts w:asciiTheme="minorHAnsi" w:hAnsiTheme="minorHAnsi" w:cstheme="minorHAnsi"/>
          <w:b/>
          <w:sz w:val="24"/>
          <w:szCs w:val="24"/>
        </w:rPr>
      </w:pPr>
    </w:p>
    <w:p w:rsidR="00E06599" w:rsidRPr="00771636" w:rsidRDefault="00E06599" w:rsidP="0058140E">
      <w:pPr>
        <w:rPr>
          <w:rFonts w:asciiTheme="minorHAnsi" w:hAnsiTheme="minorHAnsi" w:cstheme="minorHAnsi"/>
          <w:sz w:val="24"/>
          <w:szCs w:val="24"/>
        </w:rPr>
      </w:pPr>
    </w:p>
    <w:p w:rsidR="00E06599" w:rsidRPr="00771636" w:rsidRDefault="00771636" w:rsidP="00075C28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ONSIDERANDO</w:t>
      </w:r>
      <w:r w:rsidR="00E06599" w:rsidRPr="0077163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06599" w:rsidRPr="00771636">
        <w:rPr>
          <w:rFonts w:asciiTheme="minorHAnsi" w:hAnsiTheme="minorHAnsi" w:cstheme="minorHAnsi"/>
          <w:sz w:val="24"/>
          <w:szCs w:val="24"/>
        </w:rPr>
        <w:t>o disposto no Inc. XXIII do Art. 13 da Lei Orgânica do Município;</w:t>
      </w:r>
    </w:p>
    <w:p w:rsidR="00E06599" w:rsidRPr="00771636" w:rsidRDefault="00E06599" w:rsidP="0058140E">
      <w:pPr>
        <w:rPr>
          <w:rFonts w:asciiTheme="minorHAnsi" w:hAnsiTheme="minorHAnsi" w:cstheme="minorHAnsi"/>
          <w:sz w:val="24"/>
          <w:szCs w:val="24"/>
        </w:rPr>
      </w:pPr>
    </w:p>
    <w:p w:rsidR="00E06599" w:rsidRPr="00771636" w:rsidRDefault="00771636" w:rsidP="00075C28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ONSIDERANDO</w:t>
      </w:r>
      <w:r w:rsidR="00E06599" w:rsidRPr="0077163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06599" w:rsidRPr="00771636">
        <w:rPr>
          <w:rFonts w:asciiTheme="minorHAnsi" w:hAnsiTheme="minorHAnsi" w:cstheme="minorHAnsi"/>
          <w:sz w:val="24"/>
          <w:szCs w:val="24"/>
        </w:rPr>
        <w:t>o disposto NO Inc. XXIII do Art. 13 da Resolução Nº 034/2008;</w:t>
      </w:r>
    </w:p>
    <w:p w:rsidR="00E06599" w:rsidRPr="00771636" w:rsidRDefault="00E06599" w:rsidP="0058140E">
      <w:pPr>
        <w:rPr>
          <w:rFonts w:asciiTheme="minorHAnsi" w:hAnsiTheme="minorHAnsi" w:cstheme="minorHAnsi"/>
          <w:sz w:val="24"/>
          <w:szCs w:val="24"/>
        </w:rPr>
      </w:pPr>
    </w:p>
    <w:p w:rsidR="00E06599" w:rsidRPr="00771636" w:rsidRDefault="00771636" w:rsidP="00F309AA">
      <w:pPr>
        <w:ind w:firstLine="708"/>
        <w:jc w:val="both"/>
        <w:rPr>
          <w:rFonts w:asciiTheme="minorHAnsi" w:hAnsiTheme="minorHAnsi" w:cstheme="minorHAnsi"/>
          <w:bCs/>
          <w:color w:val="202124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sz w:val="24"/>
          <w:szCs w:val="24"/>
        </w:rPr>
        <w:t>CONSIDERANDO</w:t>
      </w:r>
      <w:r w:rsidR="00F309AA" w:rsidRPr="0077163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309AA" w:rsidRPr="00771636">
        <w:rPr>
          <w:rFonts w:asciiTheme="minorHAnsi" w:hAnsiTheme="minorHAnsi" w:cstheme="minorHAnsi"/>
          <w:sz w:val="24"/>
          <w:szCs w:val="24"/>
        </w:rPr>
        <w:t>a grande importância da segurança publica</w:t>
      </w:r>
      <w:r w:rsidR="00F309AA" w:rsidRPr="00771636">
        <w:rPr>
          <w:rFonts w:asciiTheme="minorHAnsi" w:hAnsiTheme="minorHAnsi" w:cstheme="minorHAnsi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="00F309AA" w:rsidRPr="00771636">
        <w:rPr>
          <w:rFonts w:asciiTheme="minorHAnsi" w:hAnsiTheme="minorHAnsi" w:cstheme="minorHAnsi"/>
          <w:bCs/>
          <w:color w:val="202124"/>
          <w:sz w:val="24"/>
          <w:szCs w:val="24"/>
          <w:shd w:val="clear" w:color="auto" w:fill="FFFFFF"/>
        </w:rPr>
        <w:t>para a</w:t>
      </w:r>
      <w:r w:rsidR="00F309AA" w:rsidRPr="00771636">
        <w:rPr>
          <w:rFonts w:asciiTheme="minorHAnsi" w:hAnsiTheme="minorHAnsi" w:cstheme="minorHAnsi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="00F309AA" w:rsidRPr="00771636">
        <w:rPr>
          <w:rFonts w:asciiTheme="minorHAnsi" w:hAnsiTheme="minorHAnsi" w:cstheme="minorHAnsi"/>
          <w:bCs/>
          <w:color w:val="202124"/>
          <w:sz w:val="24"/>
          <w:szCs w:val="24"/>
          <w:shd w:val="clear" w:color="auto" w:fill="FFFFFF"/>
        </w:rPr>
        <w:t>proteção aos direitos individuais de cada cidadão, fazendo com que possam exercer seu direito de cidadania em segurança, como trabalhar, conviver em sociedade e se divertir</w:t>
      </w:r>
      <w:r w:rsidR="00FA4800">
        <w:rPr>
          <w:rFonts w:asciiTheme="minorHAnsi" w:hAnsiTheme="minorHAnsi" w:cstheme="minorHAnsi"/>
          <w:bCs/>
          <w:color w:val="202124"/>
          <w:sz w:val="24"/>
          <w:szCs w:val="24"/>
          <w:shd w:val="clear" w:color="auto" w:fill="FFFFFF"/>
        </w:rPr>
        <w:t>;</w:t>
      </w:r>
    </w:p>
    <w:p w:rsidR="0042306A" w:rsidRPr="00771636" w:rsidRDefault="0042306A" w:rsidP="00F0717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2306A" w:rsidRPr="00771636" w:rsidRDefault="00771636" w:rsidP="00075C28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ONSIDERANDO</w:t>
      </w:r>
      <w:r w:rsidR="0042306A" w:rsidRPr="0077163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2306A" w:rsidRPr="00771636">
        <w:rPr>
          <w:rFonts w:asciiTheme="minorHAnsi" w:hAnsiTheme="minorHAnsi" w:cstheme="minorHAnsi"/>
          <w:sz w:val="24"/>
          <w:szCs w:val="24"/>
        </w:rPr>
        <w:t>o dis</w:t>
      </w:r>
      <w:r>
        <w:rPr>
          <w:rFonts w:asciiTheme="minorHAnsi" w:hAnsiTheme="minorHAnsi" w:cstheme="minorHAnsi"/>
          <w:sz w:val="24"/>
          <w:szCs w:val="24"/>
        </w:rPr>
        <w:t xml:space="preserve">posto na Lei Municipal Nº 4.836/2019 </w:t>
      </w:r>
      <w:r w:rsidR="0042306A" w:rsidRPr="00771636">
        <w:rPr>
          <w:rFonts w:asciiTheme="minorHAnsi" w:hAnsiTheme="minorHAnsi" w:cstheme="minorHAnsi"/>
          <w:sz w:val="24"/>
          <w:szCs w:val="24"/>
        </w:rPr>
        <w:t xml:space="preserve">parece-nos justo a criação de uma Comenda especifica </w:t>
      </w:r>
      <w:r w:rsidR="00C41496" w:rsidRPr="00771636">
        <w:rPr>
          <w:rFonts w:asciiTheme="minorHAnsi" w:hAnsiTheme="minorHAnsi" w:cstheme="minorHAnsi"/>
          <w:sz w:val="24"/>
          <w:szCs w:val="24"/>
        </w:rPr>
        <w:t>para homenagear os Órgãos de Segurança Pública</w:t>
      </w:r>
      <w:r w:rsidR="00717880">
        <w:rPr>
          <w:rFonts w:asciiTheme="minorHAnsi" w:hAnsiTheme="minorHAnsi" w:cstheme="minorHAnsi"/>
          <w:sz w:val="24"/>
          <w:szCs w:val="24"/>
        </w:rPr>
        <w:t xml:space="preserve"> e ou pessoas ligadas a Segurança Pública do</w:t>
      </w:r>
      <w:r w:rsidR="00C41496" w:rsidRPr="00771636">
        <w:rPr>
          <w:rFonts w:asciiTheme="minorHAnsi" w:hAnsiTheme="minorHAnsi" w:cstheme="minorHAnsi"/>
          <w:sz w:val="24"/>
          <w:szCs w:val="24"/>
        </w:rPr>
        <w:t xml:space="preserve"> nosso Município</w:t>
      </w:r>
      <w:r w:rsidR="0042306A" w:rsidRPr="00771636">
        <w:rPr>
          <w:rFonts w:asciiTheme="minorHAnsi" w:hAnsiTheme="minorHAnsi" w:cstheme="minorHAnsi"/>
          <w:sz w:val="24"/>
          <w:szCs w:val="24"/>
        </w:rPr>
        <w:t>;</w:t>
      </w:r>
    </w:p>
    <w:p w:rsidR="0042306A" w:rsidRPr="00771636" w:rsidRDefault="0042306A" w:rsidP="00F0717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2306A" w:rsidRPr="00771636" w:rsidRDefault="00771636" w:rsidP="00075C28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ONSIDERANDO</w:t>
      </w:r>
      <w:r w:rsidR="0042306A" w:rsidRPr="0077163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2306A" w:rsidRPr="00771636">
        <w:rPr>
          <w:rFonts w:asciiTheme="minorHAnsi" w:hAnsiTheme="minorHAnsi" w:cstheme="minorHAnsi"/>
          <w:sz w:val="24"/>
          <w:szCs w:val="24"/>
        </w:rPr>
        <w:t xml:space="preserve">que a </w:t>
      </w:r>
      <w:r w:rsidR="00C41496" w:rsidRPr="00771636">
        <w:rPr>
          <w:rFonts w:asciiTheme="minorHAnsi" w:hAnsiTheme="minorHAnsi" w:cstheme="minorHAnsi"/>
          <w:sz w:val="24"/>
          <w:szCs w:val="24"/>
        </w:rPr>
        <w:t>segurança pública é responsável pela prevenção e repressão qualificada, baseada na equidade, a dignidade humana e gui</w:t>
      </w:r>
      <w:r w:rsidR="00E0628A" w:rsidRPr="00771636">
        <w:rPr>
          <w:rFonts w:asciiTheme="minorHAnsi" w:hAnsiTheme="minorHAnsi" w:cstheme="minorHAnsi"/>
          <w:sz w:val="24"/>
          <w:szCs w:val="24"/>
        </w:rPr>
        <w:t>ada pelo respeito aos Direitos H</w:t>
      </w:r>
      <w:r w:rsidR="00C41496" w:rsidRPr="00771636">
        <w:rPr>
          <w:rFonts w:asciiTheme="minorHAnsi" w:hAnsiTheme="minorHAnsi" w:cstheme="minorHAnsi"/>
          <w:sz w:val="24"/>
          <w:szCs w:val="24"/>
        </w:rPr>
        <w:t xml:space="preserve">umanos </w:t>
      </w:r>
      <w:r w:rsidR="00E0628A" w:rsidRPr="00771636">
        <w:rPr>
          <w:rFonts w:asciiTheme="minorHAnsi" w:hAnsiTheme="minorHAnsi" w:cstheme="minorHAnsi"/>
          <w:sz w:val="24"/>
          <w:szCs w:val="24"/>
        </w:rPr>
        <w:t>e a</w:t>
      </w:r>
      <w:r w:rsidR="00FA4800">
        <w:rPr>
          <w:rFonts w:asciiTheme="minorHAnsi" w:hAnsiTheme="minorHAnsi" w:cstheme="minorHAnsi"/>
          <w:sz w:val="24"/>
          <w:szCs w:val="24"/>
        </w:rPr>
        <w:t>o estado democrático de Direito;</w:t>
      </w:r>
    </w:p>
    <w:p w:rsidR="0042306A" w:rsidRPr="00771636" w:rsidRDefault="0042306A" w:rsidP="00F0717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2306A" w:rsidRPr="00771636" w:rsidRDefault="00FA4800" w:rsidP="00075C28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ONSIDERANDO</w:t>
      </w:r>
      <w:r w:rsidR="00075C28" w:rsidRPr="0077163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75C28" w:rsidRPr="00771636">
        <w:rPr>
          <w:rFonts w:asciiTheme="minorHAnsi" w:hAnsiTheme="minorHAnsi" w:cstheme="minorHAnsi"/>
          <w:sz w:val="24"/>
          <w:szCs w:val="24"/>
        </w:rPr>
        <w:t>a efetiva participação e a necessidade de reconhecimento do</w:t>
      </w:r>
      <w:r w:rsidR="00182210" w:rsidRPr="00771636">
        <w:rPr>
          <w:rFonts w:asciiTheme="minorHAnsi" w:hAnsiTheme="minorHAnsi" w:cstheme="minorHAnsi"/>
          <w:sz w:val="24"/>
          <w:szCs w:val="24"/>
        </w:rPr>
        <w:t>s</w:t>
      </w:r>
      <w:r w:rsidR="00075C28" w:rsidRPr="00771636">
        <w:rPr>
          <w:rFonts w:asciiTheme="minorHAnsi" w:hAnsiTheme="minorHAnsi" w:cstheme="minorHAnsi"/>
          <w:sz w:val="24"/>
          <w:szCs w:val="24"/>
        </w:rPr>
        <w:t xml:space="preserve"> relevante</w:t>
      </w:r>
      <w:r w:rsidR="00182210" w:rsidRPr="00771636">
        <w:rPr>
          <w:rFonts w:asciiTheme="minorHAnsi" w:hAnsiTheme="minorHAnsi" w:cstheme="minorHAnsi"/>
          <w:sz w:val="24"/>
          <w:szCs w:val="24"/>
        </w:rPr>
        <w:t>s</w:t>
      </w:r>
      <w:r w:rsidR="00075C28" w:rsidRPr="00771636">
        <w:rPr>
          <w:rFonts w:asciiTheme="minorHAnsi" w:hAnsiTheme="minorHAnsi" w:cstheme="minorHAnsi"/>
          <w:sz w:val="24"/>
          <w:szCs w:val="24"/>
        </w:rPr>
        <w:t xml:space="preserve"> e inestimáve</w:t>
      </w:r>
      <w:r w:rsidR="00182210" w:rsidRPr="00771636">
        <w:rPr>
          <w:rFonts w:asciiTheme="minorHAnsi" w:hAnsiTheme="minorHAnsi" w:cstheme="minorHAnsi"/>
          <w:sz w:val="24"/>
          <w:szCs w:val="24"/>
        </w:rPr>
        <w:t>is</w:t>
      </w:r>
      <w:r w:rsidR="00075C28" w:rsidRPr="00771636">
        <w:rPr>
          <w:rFonts w:asciiTheme="minorHAnsi" w:hAnsiTheme="minorHAnsi" w:cstheme="minorHAnsi"/>
          <w:sz w:val="24"/>
          <w:szCs w:val="24"/>
        </w:rPr>
        <w:t xml:space="preserve"> aç</w:t>
      </w:r>
      <w:r w:rsidR="00182210" w:rsidRPr="00771636">
        <w:rPr>
          <w:rFonts w:asciiTheme="minorHAnsi" w:hAnsiTheme="minorHAnsi" w:cstheme="minorHAnsi"/>
          <w:sz w:val="24"/>
          <w:szCs w:val="24"/>
        </w:rPr>
        <w:t>ões</w:t>
      </w:r>
      <w:r w:rsidR="00075C28" w:rsidRPr="00771636">
        <w:rPr>
          <w:rFonts w:asciiTheme="minorHAnsi" w:hAnsiTheme="minorHAnsi" w:cstheme="minorHAnsi"/>
          <w:sz w:val="24"/>
          <w:szCs w:val="24"/>
        </w:rPr>
        <w:t xml:space="preserve"> e serviços </w:t>
      </w:r>
      <w:r w:rsidR="00E0628A" w:rsidRPr="00771636">
        <w:rPr>
          <w:rFonts w:asciiTheme="minorHAnsi" w:hAnsiTheme="minorHAnsi" w:cstheme="minorHAnsi"/>
          <w:sz w:val="24"/>
          <w:szCs w:val="24"/>
        </w:rPr>
        <w:t>prestado</w:t>
      </w:r>
      <w:r w:rsidR="00717880">
        <w:rPr>
          <w:rFonts w:asciiTheme="minorHAnsi" w:hAnsiTheme="minorHAnsi" w:cstheme="minorHAnsi"/>
          <w:sz w:val="24"/>
          <w:szCs w:val="24"/>
        </w:rPr>
        <w:t>s pelos órgãos de segurança de C</w:t>
      </w:r>
      <w:r w:rsidR="00E0628A" w:rsidRPr="00771636">
        <w:rPr>
          <w:rFonts w:asciiTheme="minorHAnsi" w:hAnsiTheme="minorHAnsi" w:cstheme="minorHAnsi"/>
          <w:sz w:val="24"/>
          <w:szCs w:val="24"/>
        </w:rPr>
        <w:t>anguçu em busca da manutenção do bem estar da sociedade e garantia da ordem públ</w:t>
      </w:r>
      <w:r>
        <w:rPr>
          <w:rFonts w:asciiTheme="minorHAnsi" w:hAnsiTheme="minorHAnsi" w:cstheme="minorHAnsi"/>
          <w:sz w:val="24"/>
          <w:szCs w:val="24"/>
        </w:rPr>
        <w:t>ica;</w:t>
      </w:r>
    </w:p>
    <w:p w:rsidR="004B61D8" w:rsidRPr="00771636" w:rsidRDefault="004B61D8" w:rsidP="0058140E">
      <w:pPr>
        <w:rPr>
          <w:rFonts w:asciiTheme="minorHAnsi" w:hAnsiTheme="minorHAnsi" w:cstheme="minorHAnsi"/>
          <w:sz w:val="24"/>
          <w:szCs w:val="24"/>
        </w:rPr>
      </w:pPr>
    </w:p>
    <w:p w:rsidR="00075C28" w:rsidRPr="00771636" w:rsidRDefault="004B61D8" w:rsidP="00075C28">
      <w:pPr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71636">
        <w:rPr>
          <w:rFonts w:asciiTheme="minorHAnsi" w:hAnsiTheme="minorHAnsi" w:cstheme="minorHAnsi"/>
          <w:b/>
          <w:bCs/>
          <w:sz w:val="24"/>
          <w:szCs w:val="24"/>
        </w:rPr>
        <w:t>DIANTE DO EXPOSTO</w:t>
      </w:r>
      <w:r w:rsidRPr="00771636">
        <w:rPr>
          <w:rFonts w:asciiTheme="minorHAnsi" w:hAnsiTheme="minorHAnsi" w:cstheme="minorHAnsi"/>
          <w:sz w:val="24"/>
          <w:szCs w:val="24"/>
        </w:rPr>
        <w:t xml:space="preserve">, </w:t>
      </w:r>
      <w:r w:rsidR="00FA4800" w:rsidRPr="00771636">
        <w:rPr>
          <w:rFonts w:asciiTheme="minorHAnsi" w:hAnsiTheme="minorHAnsi" w:cstheme="minorHAnsi"/>
          <w:sz w:val="24"/>
          <w:szCs w:val="24"/>
        </w:rPr>
        <w:t>o vereador signatário no uso das atribuições que lhe são conferidas pelo Regimento Interno e Lei Orgânica apresenta</w:t>
      </w:r>
      <w:r w:rsidRPr="00771636">
        <w:rPr>
          <w:rFonts w:asciiTheme="minorHAnsi" w:hAnsiTheme="minorHAnsi" w:cstheme="minorHAnsi"/>
          <w:sz w:val="24"/>
          <w:szCs w:val="24"/>
        </w:rPr>
        <w:t xml:space="preserve"> incluso Projeto de </w:t>
      </w:r>
      <w:r w:rsidR="00075C28" w:rsidRPr="00771636">
        <w:rPr>
          <w:rFonts w:asciiTheme="minorHAnsi" w:hAnsiTheme="minorHAnsi" w:cstheme="minorHAnsi"/>
          <w:sz w:val="24"/>
          <w:szCs w:val="24"/>
        </w:rPr>
        <w:t>Lei</w:t>
      </w:r>
      <w:r w:rsidRPr="00771636">
        <w:rPr>
          <w:rFonts w:asciiTheme="minorHAnsi" w:hAnsiTheme="minorHAnsi" w:cstheme="minorHAnsi"/>
          <w:sz w:val="24"/>
          <w:szCs w:val="24"/>
        </w:rPr>
        <w:t xml:space="preserve"> que: </w:t>
      </w:r>
      <w:r w:rsidR="00136D2C" w:rsidRPr="00771636">
        <w:rPr>
          <w:rFonts w:asciiTheme="minorHAnsi" w:hAnsiTheme="minorHAnsi" w:cstheme="minorHAnsi"/>
          <w:b/>
          <w:bCs/>
          <w:sz w:val="24"/>
          <w:szCs w:val="24"/>
        </w:rPr>
        <w:t>ALTERA A REDAÇÃO DOS TÍTULOS III E V, INCLUI</w:t>
      </w:r>
      <w:r w:rsidR="00E0628A" w:rsidRPr="00771636">
        <w:rPr>
          <w:rFonts w:asciiTheme="minorHAnsi" w:hAnsiTheme="minorHAnsi" w:cstheme="minorHAnsi"/>
          <w:b/>
          <w:bCs/>
          <w:sz w:val="24"/>
          <w:szCs w:val="24"/>
        </w:rPr>
        <w:t xml:space="preserve"> O ART. 20</w:t>
      </w:r>
      <w:r w:rsidR="00BD3CD3" w:rsidRPr="00771636">
        <w:rPr>
          <w:rFonts w:asciiTheme="minorHAnsi" w:hAnsiTheme="minorHAnsi" w:cstheme="minorHAnsi"/>
          <w:b/>
          <w:bCs/>
          <w:sz w:val="24"/>
          <w:szCs w:val="24"/>
        </w:rPr>
        <w:t>-A E PARÁGRAFO ÚNICO N</w:t>
      </w:r>
      <w:r w:rsidR="00136D2C" w:rsidRPr="00771636">
        <w:rPr>
          <w:rFonts w:asciiTheme="minorHAnsi" w:hAnsiTheme="minorHAnsi" w:cstheme="minorHAnsi"/>
          <w:b/>
          <w:bCs/>
          <w:sz w:val="24"/>
          <w:szCs w:val="24"/>
        </w:rPr>
        <w:t xml:space="preserve">A LEI Nº 4.836 DE 02 DE JULHO DE 2019, COM A CRIAÇÃO DA COMENDA </w:t>
      </w:r>
      <w:r w:rsidR="00FA4800">
        <w:rPr>
          <w:rFonts w:asciiTheme="minorHAnsi" w:hAnsiTheme="minorHAnsi" w:cstheme="minorHAnsi"/>
          <w:b/>
          <w:bCs/>
          <w:sz w:val="24"/>
          <w:szCs w:val="24"/>
        </w:rPr>
        <w:t>MÉRITO EM SEGURANÇA PÚBLICA DE CANGUÇU.</w:t>
      </w:r>
    </w:p>
    <w:p w:rsidR="00BD3CD3" w:rsidRPr="00771636" w:rsidRDefault="00BD3CD3" w:rsidP="00075C28">
      <w:pPr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075C28" w:rsidRPr="00771636" w:rsidRDefault="00075C28" w:rsidP="00FA4800">
      <w:pPr>
        <w:ind w:firstLine="708"/>
        <w:jc w:val="center"/>
        <w:rPr>
          <w:rFonts w:asciiTheme="minorHAnsi" w:hAnsiTheme="minorHAnsi" w:cstheme="minorHAnsi"/>
          <w:sz w:val="24"/>
          <w:szCs w:val="24"/>
        </w:rPr>
      </w:pPr>
      <w:r w:rsidRPr="00771636">
        <w:rPr>
          <w:rFonts w:asciiTheme="minorHAnsi" w:hAnsiTheme="minorHAnsi" w:cstheme="minorHAnsi"/>
          <w:sz w:val="24"/>
          <w:szCs w:val="24"/>
        </w:rPr>
        <w:t>Sala de Sessões Joaquim de Deus Nunes</w:t>
      </w:r>
    </w:p>
    <w:p w:rsidR="00075C28" w:rsidRPr="00771636" w:rsidRDefault="00FA4800" w:rsidP="00FA4800">
      <w:pPr>
        <w:ind w:firstLine="708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nguçu/RS, 28 de fevereiro de </w:t>
      </w:r>
      <w:proofErr w:type="gramStart"/>
      <w:r>
        <w:rPr>
          <w:rFonts w:asciiTheme="minorHAnsi" w:hAnsiTheme="minorHAnsi" w:cstheme="minorHAnsi"/>
          <w:sz w:val="24"/>
          <w:szCs w:val="24"/>
        </w:rPr>
        <w:t>2023</w:t>
      </w:r>
      <w:proofErr w:type="gramEnd"/>
    </w:p>
    <w:p w:rsidR="00075C28" w:rsidRPr="00771636" w:rsidRDefault="00075C28" w:rsidP="00075C28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075C28" w:rsidRPr="00771636" w:rsidRDefault="00075C28" w:rsidP="00075C28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075C28" w:rsidRPr="00771636" w:rsidRDefault="00075C28" w:rsidP="00FA4800">
      <w:pPr>
        <w:ind w:firstLine="70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71636">
        <w:rPr>
          <w:rFonts w:asciiTheme="minorHAnsi" w:hAnsiTheme="minorHAnsi" w:cstheme="minorHAnsi"/>
          <w:b/>
          <w:bCs/>
          <w:sz w:val="24"/>
          <w:szCs w:val="24"/>
        </w:rPr>
        <w:t xml:space="preserve">DIEGO ROMÃO HELWIG </w:t>
      </w:r>
      <w:r w:rsidR="00136D2C" w:rsidRPr="00771636">
        <w:rPr>
          <w:rFonts w:asciiTheme="minorHAnsi" w:hAnsiTheme="minorHAnsi" w:cstheme="minorHAnsi"/>
          <w:b/>
          <w:bCs/>
          <w:sz w:val="24"/>
          <w:szCs w:val="24"/>
        </w:rPr>
        <w:t>V</w:t>
      </w:r>
      <w:r w:rsidRPr="00771636">
        <w:rPr>
          <w:rFonts w:asciiTheme="minorHAnsi" w:hAnsiTheme="minorHAnsi" w:cstheme="minorHAnsi"/>
          <w:b/>
          <w:bCs/>
          <w:sz w:val="24"/>
          <w:szCs w:val="24"/>
        </w:rPr>
        <w:t>OLTER</w:t>
      </w:r>
    </w:p>
    <w:p w:rsidR="00075C28" w:rsidRPr="00771636" w:rsidRDefault="00075C28" w:rsidP="00FA4800">
      <w:pPr>
        <w:ind w:firstLine="70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71636">
        <w:rPr>
          <w:rFonts w:asciiTheme="minorHAnsi" w:hAnsiTheme="minorHAnsi" w:cstheme="minorHAnsi"/>
          <w:b/>
          <w:bCs/>
          <w:sz w:val="24"/>
          <w:szCs w:val="24"/>
        </w:rPr>
        <w:t>Vereador/MDB</w:t>
      </w:r>
    </w:p>
    <w:p w:rsidR="00182210" w:rsidRPr="00771636" w:rsidRDefault="00182210" w:rsidP="00075C28">
      <w:pPr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182210" w:rsidRPr="00771636" w:rsidRDefault="00182210" w:rsidP="00075C28">
      <w:pPr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182210" w:rsidRDefault="00182210" w:rsidP="00075C28">
      <w:pPr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FA4800" w:rsidRDefault="00FA4800" w:rsidP="00075C28">
      <w:pPr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FA4800" w:rsidRPr="00771636" w:rsidRDefault="00FA4800" w:rsidP="00075C28">
      <w:pPr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182210" w:rsidRPr="00771636" w:rsidRDefault="00182210" w:rsidP="00FA4800">
      <w:pPr>
        <w:ind w:firstLine="70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71636">
        <w:rPr>
          <w:rFonts w:asciiTheme="minorHAnsi" w:hAnsiTheme="minorHAnsi" w:cstheme="minorHAnsi"/>
          <w:b/>
          <w:bCs/>
          <w:sz w:val="24"/>
          <w:szCs w:val="24"/>
        </w:rPr>
        <w:t>PROJETO DE LEI</w:t>
      </w:r>
    </w:p>
    <w:p w:rsidR="00182210" w:rsidRPr="00771636" w:rsidRDefault="00182210" w:rsidP="00075C28">
      <w:pPr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182210" w:rsidRPr="00771636" w:rsidRDefault="00FA4800" w:rsidP="00FA4800">
      <w:pPr>
        <w:ind w:left="396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71636">
        <w:rPr>
          <w:rFonts w:asciiTheme="minorHAnsi" w:hAnsiTheme="minorHAnsi" w:cstheme="minorHAnsi"/>
          <w:b/>
          <w:bCs/>
          <w:sz w:val="24"/>
          <w:szCs w:val="24"/>
        </w:rPr>
        <w:t xml:space="preserve">ALTERA A REDAÇÃO DOS TÍTULOS III E V, INCLUI O ART. 20-A E PARÁGRAFO ÚNICO NA LEI Nº 4.836 DE 02 DE JULHO DE 2019, COM A CRIAÇÃO DA COMENDA </w:t>
      </w:r>
      <w:r>
        <w:rPr>
          <w:rFonts w:asciiTheme="minorHAnsi" w:hAnsiTheme="minorHAnsi" w:cstheme="minorHAnsi"/>
          <w:b/>
          <w:bCs/>
          <w:sz w:val="24"/>
          <w:szCs w:val="24"/>
        </w:rPr>
        <w:t>MÉRITO EM SEGURANÇA PÚBLICA DE CANGUÇU.</w:t>
      </w:r>
    </w:p>
    <w:p w:rsidR="00182210" w:rsidRPr="00771636" w:rsidRDefault="00182210" w:rsidP="0018221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182210" w:rsidRPr="00771636" w:rsidRDefault="00182210" w:rsidP="00182210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71636">
        <w:rPr>
          <w:rFonts w:asciiTheme="minorHAnsi" w:hAnsiTheme="minorHAnsi" w:cstheme="minorHAnsi"/>
          <w:b/>
          <w:bCs/>
          <w:sz w:val="24"/>
          <w:szCs w:val="24"/>
        </w:rPr>
        <w:t xml:space="preserve">MARCUS VINICIUS MULLER PEGORARO, </w:t>
      </w:r>
      <w:r w:rsidRPr="00771636">
        <w:rPr>
          <w:rFonts w:asciiTheme="minorHAnsi" w:hAnsiTheme="minorHAnsi" w:cstheme="minorHAnsi"/>
          <w:sz w:val="24"/>
          <w:szCs w:val="24"/>
        </w:rPr>
        <w:t>Prefeito Municipal de Canguçu, Estado do Rio Grande do Sul, no uso das atribuições que lhe são conferidas pela Lei Orgânica do Município;</w:t>
      </w:r>
    </w:p>
    <w:p w:rsidR="00182210" w:rsidRPr="00771636" w:rsidRDefault="00182210" w:rsidP="00182210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71636">
        <w:rPr>
          <w:rFonts w:asciiTheme="minorHAnsi" w:hAnsiTheme="minorHAnsi" w:cstheme="minorHAnsi"/>
          <w:b/>
          <w:bCs/>
          <w:sz w:val="24"/>
          <w:szCs w:val="24"/>
        </w:rPr>
        <w:t>FAÇO SABER</w:t>
      </w:r>
      <w:r w:rsidRPr="00771636">
        <w:rPr>
          <w:rFonts w:asciiTheme="minorHAnsi" w:hAnsiTheme="minorHAnsi" w:cstheme="minorHAnsi"/>
          <w:sz w:val="24"/>
          <w:szCs w:val="24"/>
        </w:rPr>
        <w:t>, que a Câmara Municipal de Vereadores aprovou e eu sanciono a seguinte Lei:</w:t>
      </w:r>
    </w:p>
    <w:p w:rsidR="009906B3" w:rsidRPr="00771636" w:rsidRDefault="009906B3" w:rsidP="00182210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9906B3" w:rsidRPr="00771636" w:rsidRDefault="009906B3" w:rsidP="009906B3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71636">
        <w:rPr>
          <w:rFonts w:asciiTheme="minorHAnsi" w:hAnsiTheme="minorHAnsi" w:cstheme="minorHAnsi"/>
          <w:b/>
          <w:bCs/>
          <w:sz w:val="24"/>
          <w:szCs w:val="24"/>
        </w:rPr>
        <w:t xml:space="preserve">Art. 1º. </w:t>
      </w:r>
      <w:r w:rsidR="0039677C" w:rsidRPr="00771636">
        <w:rPr>
          <w:rFonts w:asciiTheme="minorHAnsi" w:hAnsiTheme="minorHAnsi" w:cstheme="minorHAnsi"/>
          <w:sz w:val="24"/>
          <w:szCs w:val="24"/>
        </w:rPr>
        <w:t xml:space="preserve">Altera a redação do Título V </w:t>
      </w:r>
      <w:r w:rsidRPr="00771636">
        <w:rPr>
          <w:rFonts w:asciiTheme="minorHAnsi" w:hAnsiTheme="minorHAnsi" w:cstheme="minorHAnsi"/>
          <w:sz w:val="24"/>
          <w:szCs w:val="24"/>
        </w:rPr>
        <w:t>a Lei Nº 4.836 de 02 de julho de 2019, que passa a ter a seguinte redação:</w:t>
      </w:r>
    </w:p>
    <w:p w:rsidR="009906B3" w:rsidRPr="00FA4800" w:rsidRDefault="0039677C" w:rsidP="009906B3">
      <w:pPr>
        <w:ind w:firstLine="1418"/>
        <w:jc w:val="center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FA4800">
        <w:rPr>
          <w:rFonts w:asciiTheme="minorHAnsi" w:hAnsiTheme="minorHAnsi" w:cstheme="minorHAnsi"/>
          <w:b/>
          <w:bCs/>
          <w:i/>
          <w:sz w:val="24"/>
          <w:szCs w:val="24"/>
        </w:rPr>
        <w:t>TÍTULO V</w:t>
      </w:r>
    </w:p>
    <w:p w:rsidR="0039677C" w:rsidRPr="00FA4800" w:rsidRDefault="0039677C" w:rsidP="009906B3">
      <w:pPr>
        <w:ind w:firstLine="1418"/>
        <w:jc w:val="both"/>
        <w:rPr>
          <w:rFonts w:asciiTheme="minorHAnsi" w:hAnsiTheme="minorHAnsi" w:cstheme="minorHAnsi"/>
          <w:b/>
          <w:bCs/>
          <w:i/>
          <w:color w:val="000000"/>
          <w:sz w:val="24"/>
          <w:szCs w:val="24"/>
          <w:shd w:val="clear" w:color="auto" w:fill="F2F2F2"/>
        </w:rPr>
      </w:pPr>
      <w:r w:rsidRPr="00FA4800">
        <w:rPr>
          <w:rFonts w:asciiTheme="minorHAnsi" w:hAnsiTheme="minorHAnsi" w:cstheme="minorHAnsi"/>
          <w:b/>
          <w:bCs/>
          <w:i/>
          <w:color w:val="000000"/>
          <w:sz w:val="24"/>
          <w:szCs w:val="24"/>
          <w:shd w:val="clear" w:color="auto" w:fill="F2F2F2"/>
        </w:rPr>
        <w:t xml:space="preserve">TÍTULO V - DAS COMENDAS TRADICIONALISTAS JOAQUIM TEIXEIRA </w:t>
      </w:r>
      <w:proofErr w:type="gramStart"/>
      <w:r w:rsidRPr="00FA4800">
        <w:rPr>
          <w:rFonts w:asciiTheme="minorHAnsi" w:hAnsiTheme="minorHAnsi" w:cstheme="minorHAnsi"/>
          <w:b/>
          <w:bCs/>
          <w:i/>
          <w:color w:val="000000"/>
          <w:sz w:val="24"/>
          <w:szCs w:val="24"/>
          <w:shd w:val="clear" w:color="auto" w:fill="F2F2F2"/>
        </w:rPr>
        <w:t>NUNES ,</w:t>
      </w:r>
      <w:proofErr w:type="gramEnd"/>
      <w:r w:rsidRPr="00FA4800">
        <w:rPr>
          <w:rFonts w:asciiTheme="minorHAnsi" w:hAnsiTheme="minorHAnsi" w:cstheme="minorHAnsi"/>
          <w:b/>
          <w:bCs/>
          <w:i/>
          <w:color w:val="000000"/>
          <w:sz w:val="24"/>
          <w:szCs w:val="24"/>
          <w:shd w:val="clear" w:color="auto" w:fill="F2F2F2"/>
        </w:rPr>
        <w:t xml:space="preserve"> ANITA GARIBALDI E COMENDA DE SEGURANÇA PUBLICA EM CANGUÇU</w:t>
      </w:r>
      <w:r w:rsidR="00FA4800" w:rsidRPr="00FA4800">
        <w:rPr>
          <w:rFonts w:asciiTheme="minorHAnsi" w:hAnsiTheme="minorHAnsi" w:cstheme="minorHAnsi"/>
          <w:b/>
          <w:bCs/>
          <w:i/>
          <w:color w:val="000000"/>
          <w:sz w:val="24"/>
          <w:szCs w:val="24"/>
          <w:shd w:val="clear" w:color="auto" w:fill="F2F2F2"/>
        </w:rPr>
        <w:t>.</w:t>
      </w:r>
    </w:p>
    <w:p w:rsidR="00FA4800" w:rsidRPr="00771636" w:rsidRDefault="00FA4800" w:rsidP="009906B3">
      <w:pPr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9906B3" w:rsidRDefault="009906B3" w:rsidP="009906B3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71636">
        <w:rPr>
          <w:rFonts w:asciiTheme="minorHAnsi" w:hAnsiTheme="minorHAnsi" w:cstheme="minorHAnsi"/>
          <w:b/>
          <w:bCs/>
          <w:sz w:val="24"/>
          <w:szCs w:val="24"/>
        </w:rPr>
        <w:t xml:space="preserve">Art. 2º. </w:t>
      </w:r>
      <w:r w:rsidR="00355C16" w:rsidRPr="00771636">
        <w:rPr>
          <w:rFonts w:asciiTheme="minorHAnsi" w:hAnsiTheme="minorHAnsi" w:cstheme="minorHAnsi"/>
          <w:sz w:val="24"/>
          <w:szCs w:val="24"/>
        </w:rPr>
        <w:t xml:space="preserve">Fica </w:t>
      </w:r>
      <w:r w:rsidR="0039677C" w:rsidRPr="00771636">
        <w:rPr>
          <w:rFonts w:asciiTheme="minorHAnsi" w:hAnsiTheme="minorHAnsi" w:cstheme="minorHAnsi"/>
          <w:sz w:val="24"/>
          <w:szCs w:val="24"/>
        </w:rPr>
        <w:t>criado</w:t>
      </w:r>
      <w:r w:rsidR="00355C16" w:rsidRPr="00771636">
        <w:rPr>
          <w:rFonts w:asciiTheme="minorHAnsi" w:hAnsiTheme="minorHAnsi" w:cstheme="minorHAnsi"/>
          <w:sz w:val="24"/>
          <w:szCs w:val="24"/>
        </w:rPr>
        <w:t xml:space="preserve"> o Art. </w:t>
      </w:r>
      <w:r w:rsidR="0039677C" w:rsidRPr="00771636">
        <w:rPr>
          <w:rFonts w:asciiTheme="minorHAnsi" w:hAnsiTheme="minorHAnsi" w:cstheme="minorHAnsi"/>
          <w:sz w:val="24"/>
          <w:szCs w:val="24"/>
        </w:rPr>
        <w:t>20</w:t>
      </w:r>
      <w:r w:rsidR="00355C16" w:rsidRPr="00771636">
        <w:rPr>
          <w:rFonts w:asciiTheme="minorHAnsi" w:hAnsiTheme="minorHAnsi" w:cstheme="minorHAnsi"/>
          <w:sz w:val="24"/>
          <w:szCs w:val="24"/>
        </w:rPr>
        <w:t>-A</w:t>
      </w:r>
      <w:r w:rsidR="00136D2C" w:rsidRPr="00771636">
        <w:rPr>
          <w:rFonts w:asciiTheme="minorHAnsi" w:hAnsiTheme="minorHAnsi" w:cstheme="minorHAnsi"/>
          <w:sz w:val="24"/>
          <w:szCs w:val="24"/>
        </w:rPr>
        <w:t xml:space="preserve"> a Lei Nº 4.836 de 02 de julho de 2019, com a seguinte redação:</w:t>
      </w:r>
    </w:p>
    <w:p w:rsidR="00FA4800" w:rsidRPr="00771636" w:rsidRDefault="00FA4800" w:rsidP="009906B3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9906B3" w:rsidRPr="00FA4800" w:rsidRDefault="0039677C" w:rsidP="009906B3">
      <w:pPr>
        <w:ind w:firstLine="141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A4800">
        <w:rPr>
          <w:rFonts w:asciiTheme="minorHAnsi" w:hAnsiTheme="minorHAnsi" w:cstheme="minorHAnsi"/>
          <w:b/>
          <w:bCs/>
          <w:i/>
          <w:sz w:val="24"/>
          <w:szCs w:val="24"/>
        </w:rPr>
        <w:t>Art. 20</w:t>
      </w:r>
      <w:r w:rsidR="00355C16" w:rsidRPr="00FA4800">
        <w:rPr>
          <w:rFonts w:asciiTheme="minorHAnsi" w:hAnsiTheme="minorHAnsi" w:cstheme="minorHAnsi"/>
          <w:b/>
          <w:bCs/>
          <w:i/>
          <w:sz w:val="24"/>
          <w:szCs w:val="24"/>
        </w:rPr>
        <w:t>-A -</w:t>
      </w:r>
      <w:r w:rsidR="009906B3" w:rsidRPr="00FA4800">
        <w:rPr>
          <w:rFonts w:asciiTheme="minorHAnsi" w:hAnsiTheme="minorHAnsi" w:cstheme="minorHAnsi"/>
          <w:i/>
          <w:sz w:val="24"/>
          <w:szCs w:val="24"/>
        </w:rPr>
        <w:t xml:space="preserve"> A </w:t>
      </w:r>
      <w:r w:rsidR="00355C16" w:rsidRPr="00FA4800">
        <w:rPr>
          <w:rFonts w:asciiTheme="minorHAnsi" w:hAnsiTheme="minorHAnsi" w:cstheme="minorHAnsi"/>
          <w:i/>
          <w:sz w:val="24"/>
          <w:szCs w:val="24"/>
        </w:rPr>
        <w:t xml:space="preserve">concessão da </w:t>
      </w:r>
      <w:r w:rsidR="009906B3" w:rsidRPr="00FA4800">
        <w:rPr>
          <w:rFonts w:asciiTheme="minorHAnsi" w:hAnsiTheme="minorHAnsi" w:cstheme="minorHAnsi"/>
          <w:i/>
          <w:sz w:val="24"/>
          <w:szCs w:val="24"/>
        </w:rPr>
        <w:t xml:space="preserve">Comenda </w:t>
      </w:r>
      <w:r w:rsidR="00FA4800">
        <w:rPr>
          <w:rFonts w:asciiTheme="minorHAnsi" w:hAnsiTheme="minorHAnsi" w:cstheme="minorHAnsi"/>
          <w:i/>
          <w:sz w:val="24"/>
          <w:szCs w:val="24"/>
        </w:rPr>
        <w:t>Mérito em Segurança Pública de Canguçu</w:t>
      </w:r>
      <w:r w:rsidR="009906B3" w:rsidRPr="00FA4800">
        <w:rPr>
          <w:rFonts w:asciiTheme="minorHAnsi" w:hAnsiTheme="minorHAnsi" w:cstheme="minorHAnsi"/>
          <w:i/>
          <w:sz w:val="24"/>
          <w:szCs w:val="24"/>
        </w:rPr>
        <w:t>, instituída</w:t>
      </w:r>
      <w:r w:rsidR="00355C16" w:rsidRPr="00FA4800">
        <w:rPr>
          <w:rFonts w:asciiTheme="minorHAnsi" w:hAnsiTheme="minorHAnsi" w:cstheme="minorHAnsi"/>
          <w:i/>
          <w:sz w:val="24"/>
          <w:szCs w:val="24"/>
        </w:rPr>
        <w:t xml:space="preserve"> e criada</w:t>
      </w:r>
      <w:r w:rsidR="009906B3" w:rsidRPr="00FA4800">
        <w:rPr>
          <w:rFonts w:asciiTheme="minorHAnsi" w:hAnsiTheme="minorHAnsi" w:cstheme="minorHAnsi"/>
          <w:i/>
          <w:sz w:val="24"/>
          <w:szCs w:val="24"/>
        </w:rPr>
        <w:t xml:space="preserve"> no âmbito do Poder Legislativo Canguçuense, passa a ser disciplinada pela presente</w:t>
      </w:r>
      <w:r w:rsidR="00823480" w:rsidRPr="00FA4800">
        <w:rPr>
          <w:rFonts w:asciiTheme="minorHAnsi" w:hAnsiTheme="minorHAnsi" w:cstheme="minorHAnsi"/>
          <w:i/>
          <w:sz w:val="24"/>
          <w:szCs w:val="24"/>
        </w:rPr>
        <w:t xml:space="preserve"> lei</w:t>
      </w:r>
      <w:r w:rsidR="009906B3" w:rsidRPr="00FA4800"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p w:rsidR="0096472F" w:rsidRPr="00FA4800" w:rsidRDefault="00FD3CEA" w:rsidP="00FA4800">
      <w:pPr>
        <w:ind w:firstLine="1418"/>
        <w:jc w:val="both"/>
        <w:rPr>
          <w:rFonts w:asciiTheme="minorHAnsi" w:hAnsiTheme="minorHAnsi" w:cstheme="minorHAnsi"/>
          <w:i/>
          <w:color w:val="000000"/>
          <w:sz w:val="24"/>
          <w:szCs w:val="24"/>
          <w:shd w:val="clear" w:color="auto" w:fill="FFFFFF"/>
        </w:rPr>
      </w:pPr>
      <w:r w:rsidRPr="00FA4800">
        <w:rPr>
          <w:rFonts w:asciiTheme="minorHAnsi" w:hAnsiTheme="minorHAnsi" w:cstheme="minorHAnsi"/>
          <w:bCs/>
          <w:i/>
          <w:sz w:val="24"/>
          <w:szCs w:val="24"/>
        </w:rPr>
        <w:t>§1º</w:t>
      </w:r>
      <w:r w:rsidR="00FA4800" w:rsidRPr="00FA4800">
        <w:rPr>
          <w:rFonts w:asciiTheme="minorHAnsi" w:hAnsiTheme="minorHAnsi" w:cstheme="minorHAnsi"/>
          <w:bCs/>
          <w:i/>
          <w:sz w:val="24"/>
          <w:szCs w:val="24"/>
        </w:rPr>
        <w:t>-</w:t>
      </w:r>
      <w:r w:rsidR="009906B3" w:rsidRPr="00FA480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6472F" w:rsidRPr="00FA4800">
        <w:rPr>
          <w:rFonts w:asciiTheme="minorHAnsi" w:hAnsiTheme="minorHAnsi" w:cstheme="minorHAnsi"/>
          <w:i/>
          <w:color w:val="000000"/>
          <w:sz w:val="24"/>
          <w:szCs w:val="24"/>
          <w:shd w:val="clear" w:color="auto" w:fill="FFFFFF"/>
        </w:rPr>
        <w:t>A COMENDA MÉRITO EM SEGURANÇA PÚBLICA DE CANGUÇU, a ser concedida por Decreto Legislativo a pessoas ou órgãos de segurança pública de Canguçu que tenham se destacado por serviços prestados à comunidade, conforme descrito em breve currículo, deverá ser confeccionada em material próprio de alta durabilidade, nas dimensões mínimas de 15 (quinze) centímetros de altura e 20 (vinte) centímetros de largura e conterá o Brasão do Município de Canguçu, a identificação do Poder Legislativo, o nome da comenda e do homenageado, seguido por trecho sucinto do fator que originou a homenagem, constando as assinaturas do Representante do Poder Legislativo, bem como a do autor da matéria e entregue em Sessão Solene da Câmara Municipal.</w:t>
      </w:r>
    </w:p>
    <w:p w:rsidR="00FD3CEA" w:rsidRPr="00FA4800" w:rsidRDefault="00FD3CEA" w:rsidP="0096472F">
      <w:pPr>
        <w:ind w:firstLine="141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A4800">
        <w:rPr>
          <w:rFonts w:asciiTheme="minorHAnsi" w:hAnsiTheme="minorHAnsi" w:cstheme="minorHAnsi"/>
          <w:i/>
          <w:sz w:val="24"/>
          <w:szCs w:val="24"/>
        </w:rPr>
        <w:t>§ 2º</w:t>
      </w:r>
      <w:r w:rsidR="00771636" w:rsidRPr="00FA4800">
        <w:rPr>
          <w:rFonts w:asciiTheme="minorHAnsi" w:hAnsiTheme="minorHAnsi" w:cstheme="minorHAnsi"/>
          <w:i/>
          <w:sz w:val="24"/>
          <w:szCs w:val="24"/>
        </w:rPr>
        <w:t>-</w:t>
      </w:r>
      <w:r w:rsidRPr="00FA4800">
        <w:rPr>
          <w:rFonts w:asciiTheme="minorHAnsi" w:hAnsiTheme="minorHAnsi" w:cstheme="minorHAnsi"/>
          <w:i/>
          <w:sz w:val="24"/>
          <w:szCs w:val="24"/>
        </w:rPr>
        <w:t xml:space="preserve">Fica limitado em </w:t>
      </w:r>
      <w:r w:rsidR="00717880">
        <w:rPr>
          <w:rFonts w:asciiTheme="minorHAnsi" w:hAnsiTheme="minorHAnsi" w:cstheme="minorHAnsi"/>
          <w:i/>
          <w:sz w:val="24"/>
          <w:szCs w:val="24"/>
        </w:rPr>
        <w:t>05</w:t>
      </w:r>
      <w:r w:rsidR="00FA4800">
        <w:rPr>
          <w:rFonts w:asciiTheme="minorHAnsi" w:hAnsiTheme="minorHAnsi" w:cstheme="minorHAnsi"/>
          <w:i/>
          <w:sz w:val="24"/>
          <w:szCs w:val="24"/>
        </w:rPr>
        <w:t xml:space="preserve"> COMENDAS MÉ</w:t>
      </w:r>
      <w:r w:rsidRPr="00FA4800">
        <w:rPr>
          <w:rFonts w:asciiTheme="minorHAnsi" w:hAnsiTheme="minorHAnsi" w:cstheme="minorHAnsi"/>
          <w:i/>
          <w:sz w:val="24"/>
          <w:szCs w:val="24"/>
        </w:rPr>
        <w:t>RITO EM SEGURANÇA PÙBLICA DE CANGUÇU por vereador por sessão legislativa.</w:t>
      </w:r>
    </w:p>
    <w:p w:rsidR="00FD3CEA" w:rsidRDefault="00FD3CEA" w:rsidP="009906B3">
      <w:pPr>
        <w:ind w:firstLine="1418"/>
        <w:jc w:val="both"/>
        <w:rPr>
          <w:rFonts w:asciiTheme="minorHAnsi" w:hAnsiTheme="minorHAnsi" w:cstheme="minorHAnsi"/>
          <w:i/>
          <w:color w:val="000000"/>
          <w:sz w:val="24"/>
          <w:szCs w:val="24"/>
          <w:shd w:val="clear" w:color="auto" w:fill="FFFFFF"/>
        </w:rPr>
      </w:pPr>
      <w:r w:rsidRPr="00FA4800">
        <w:rPr>
          <w:rFonts w:asciiTheme="minorHAnsi" w:hAnsiTheme="minorHAnsi" w:cstheme="minorHAnsi"/>
          <w:i/>
          <w:sz w:val="24"/>
          <w:szCs w:val="24"/>
        </w:rPr>
        <w:t>§ 3º</w:t>
      </w:r>
      <w:r w:rsidR="00771636" w:rsidRPr="00FA4800">
        <w:rPr>
          <w:rFonts w:asciiTheme="minorHAnsi" w:hAnsiTheme="minorHAnsi" w:cstheme="minorHAnsi"/>
          <w:i/>
          <w:sz w:val="24"/>
          <w:szCs w:val="24"/>
        </w:rPr>
        <w:t>-</w:t>
      </w:r>
      <w:r w:rsidRPr="00FA4800">
        <w:rPr>
          <w:rFonts w:asciiTheme="minorHAnsi" w:hAnsiTheme="minorHAnsi" w:cstheme="minorHAnsi"/>
          <w:i/>
          <w:color w:val="000000"/>
          <w:sz w:val="24"/>
          <w:szCs w:val="24"/>
          <w:shd w:val="clear" w:color="auto" w:fill="FFFFFF"/>
        </w:rPr>
        <w:t> </w:t>
      </w:r>
      <w:r w:rsidR="00771636" w:rsidRPr="00FA4800">
        <w:rPr>
          <w:rFonts w:asciiTheme="minorHAnsi" w:hAnsiTheme="minorHAnsi" w:cstheme="minorHAnsi"/>
          <w:i/>
          <w:color w:val="000000"/>
          <w:sz w:val="24"/>
          <w:szCs w:val="24"/>
          <w:shd w:val="clear" w:color="auto" w:fill="FFFFFF"/>
        </w:rPr>
        <w:t>O</w:t>
      </w:r>
      <w:r w:rsidR="0096472F" w:rsidRPr="00FA4800">
        <w:rPr>
          <w:rFonts w:asciiTheme="minorHAnsi" w:hAnsiTheme="minorHAnsi" w:cstheme="minorHAnsi"/>
          <w:i/>
          <w:color w:val="000000"/>
          <w:sz w:val="24"/>
          <w:szCs w:val="24"/>
          <w:shd w:val="clear" w:color="auto" w:fill="FFFFFF"/>
        </w:rPr>
        <w:t xml:space="preserve"> quórum para concessão da </w:t>
      </w:r>
      <w:r w:rsidRPr="00FA4800">
        <w:rPr>
          <w:rFonts w:asciiTheme="minorHAnsi" w:hAnsiTheme="minorHAnsi" w:cstheme="minorHAnsi"/>
          <w:i/>
          <w:color w:val="000000"/>
          <w:sz w:val="24"/>
          <w:szCs w:val="24"/>
          <w:shd w:val="clear" w:color="auto" w:fill="FFFFFF"/>
        </w:rPr>
        <w:t xml:space="preserve">Comenda </w:t>
      </w:r>
      <w:r w:rsidR="0096472F" w:rsidRPr="00FA4800">
        <w:rPr>
          <w:rFonts w:asciiTheme="minorHAnsi" w:hAnsiTheme="minorHAnsi" w:cstheme="minorHAnsi"/>
          <w:i/>
          <w:color w:val="000000"/>
          <w:sz w:val="24"/>
          <w:szCs w:val="24"/>
          <w:shd w:val="clear" w:color="auto" w:fill="FFFFFF"/>
        </w:rPr>
        <w:t xml:space="preserve">disciplinada neste artigo </w:t>
      </w:r>
      <w:r w:rsidR="00771636" w:rsidRPr="00FA4800">
        <w:rPr>
          <w:rFonts w:asciiTheme="minorHAnsi" w:hAnsiTheme="minorHAnsi" w:cstheme="minorHAnsi"/>
          <w:i/>
          <w:color w:val="000000"/>
          <w:sz w:val="24"/>
          <w:szCs w:val="24"/>
          <w:shd w:val="clear" w:color="auto" w:fill="FFFFFF"/>
        </w:rPr>
        <w:t>deverá ser de</w:t>
      </w:r>
      <w:r w:rsidRPr="00FA4800">
        <w:rPr>
          <w:rFonts w:asciiTheme="minorHAnsi" w:hAnsiTheme="minorHAnsi" w:cstheme="minorHAnsi"/>
          <w:i/>
          <w:color w:val="000000"/>
          <w:sz w:val="24"/>
          <w:szCs w:val="24"/>
          <w:shd w:val="clear" w:color="auto" w:fill="FFFFFF"/>
        </w:rPr>
        <w:t xml:space="preserve"> maioria absoluta dos membros da Câmara.</w:t>
      </w:r>
    </w:p>
    <w:p w:rsidR="00FA4800" w:rsidRPr="00FA4800" w:rsidRDefault="00FA4800" w:rsidP="009906B3">
      <w:pPr>
        <w:ind w:firstLine="1418"/>
        <w:jc w:val="both"/>
        <w:rPr>
          <w:rFonts w:asciiTheme="minorHAnsi" w:hAnsiTheme="minorHAnsi" w:cstheme="minorHAnsi"/>
          <w:i/>
          <w:color w:val="000000"/>
          <w:sz w:val="24"/>
          <w:szCs w:val="24"/>
          <w:shd w:val="clear" w:color="auto" w:fill="FFFFFF"/>
        </w:rPr>
      </w:pPr>
    </w:p>
    <w:p w:rsidR="00771636" w:rsidRPr="00771636" w:rsidRDefault="00771636" w:rsidP="009906B3">
      <w:pPr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71636">
        <w:rPr>
          <w:rFonts w:asciiTheme="minorHAnsi" w:hAnsiTheme="minorHAnsi" w:cstheme="minorHAnsi"/>
          <w:b/>
          <w:bCs/>
          <w:sz w:val="24"/>
          <w:szCs w:val="24"/>
        </w:rPr>
        <w:t xml:space="preserve">Art. 3º. </w:t>
      </w:r>
      <w:r w:rsidRPr="00771636">
        <w:rPr>
          <w:rFonts w:asciiTheme="minorHAnsi" w:hAnsiTheme="minorHAnsi" w:cstheme="minorHAnsi"/>
          <w:bCs/>
          <w:sz w:val="24"/>
          <w:szCs w:val="24"/>
        </w:rPr>
        <w:t>Esta lei entra em vigor na data da sua publicação.</w:t>
      </w:r>
    </w:p>
    <w:p w:rsidR="00771636" w:rsidRPr="00771636" w:rsidRDefault="00771636" w:rsidP="00FA4800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71636" w:rsidRPr="00771636" w:rsidRDefault="00771636" w:rsidP="009906B3">
      <w:pPr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71636" w:rsidRPr="00771636" w:rsidRDefault="00771636" w:rsidP="00FA4800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771636">
        <w:rPr>
          <w:rFonts w:asciiTheme="minorHAnsi" w:hAnsiTheme="minorHAnsi" w:cstheme="minorHAnsi"/>
          <w:bCs/>
          <w:sz w:val="24"/>
          <w:szCs w:val="24"/>
        </w:rPr>
        <w:t xml:space="preserve">Canguçu, </w:t>
      </w:r>
      <w:proofErr w:type="spellStart"/>
      <w:r w:rsidRPr="00771636">
        <w:rPr>
          <w:rFonts w:asciiTheme="minorHAnsi" w:hAnsiTheme="minorHAnsi" w:cstheme="minorHAnsi"/>
          <w:bCs/>
          <w:sz w:val="24"/>
          <w:szCs w:val="24"/>
        </w:rPr>
        <w:t>xxxxxxx</w:t>
      </w:r>
      <w:proofErr w:type="spellEnd"/>
      <w:r w:rsidRPr="00771636">
        <w:rPr>
          <w:rFonts w:asciiTheme="minorHAnsi" w:hAnsiTheme="minorHAnsi" w:cstheme="minorHAnsi"/>
          <w:bCs/>
          <w:sz w:val="24"/>
          <w:szCs w:val="24"/>
        </w:rPr>
        <w:t xml:space="preserve"> de </w:t>
      </w:r>
      <w:proofErr w:type="spellStart"/>
      <w:r w:rsidRPr="00771636">
        <w:rPr>
          <w:rFonts w:asciiTheme="minorHAnsi" w:hAnsiTheme="minorHAnsi" w:cstheme="minorHAnsi"/>
          <w:bCs/>
          <w:sz w:val="24"/>
          <w:szCs w:val="24"/>
        </w:rPr>
        <w:t>xxxxxxx</w:t>
      </w:r>
      <w:proofErr w:type="spellEnd"/>
      <w:r w:rsidRPr="00771636">
        <w:rPr>
          <w:rFonts w:asciiTheme="minorHAnsi" w:hAnsiTheme="minorHAnsi" w:cstheme="minorHAnsi"/>
          <w:bCs/>
          <w:sz w:val="24"/>
          <w:szCs w:val="24"/>
        </w:rPr>
        <w:t xml:space="preserve"> de </w:t>
      </w:r>
      <w:proofErr w:type="gramStart"/>
      <w:r w:rsidRPr="00771636">
        <w:rPr>
          <w:rFonts w:asciiTheme="minorHAnsi" w:hAnsiTheme="minorHAnsi" w:cstheme="minorHAnsi"/>
          <w:bCs/>
          <w:sz w:val="24"/>
          <w:szCs w:val="24"/>
        </w:rPr>
        <w:t>2023</w:t>
      </w:r>
      <w:proofErr w:type="gramEnd"/>
    </w:p>
    <w:p w:rsidR="00771636" w:rsidRPr="00771636" w:rsidRDefault="00771636" w:rsidP="00FA4800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771636" w:rsidRPr="00771636" w:rsidRDefault="00771636" w:rsidP="00FA4800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771636" w:rsidRPr="00771636" w:rsidRDefault="00771636" w:rsidP="00FA48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71636">
        <w:rPr>
          <w:rFonts w:asciiTheme="minorHAnsi" w:hAnsiTheme="minorHAnsi" w:cstheme="minorHAnsi"/>
          <w:b/>
          <w:bCs/>
          <w:sz w:val="24"/>
          <w:szCs w:val="24"/>
        </w:rPr>
        <w:t>MARCUS VINICIUS MULLER PEGORARO</w:t>
      </w:r>
    </w:p>
    <w:p w:rsidR="00771636" w:rsidRPr="00771636" w:rsidRDefault="00771636" w:rsidP="00FA4800">
      <w:pPr>
        <w:jc w:val="center"/>
        <w:rPr>
          <w:rFonts w:asciiTheme="minorHAnsi" w:hAnsiTheme="minorHAnsi" w:cstheme="minorHAnsi"/>
          <w:sz w:val="24"/>
          <w:szCs w:val="24"/>
        </w:rPr>
      </w:pPr>
      <w:r w:rsidRPr="00771636">
        <w:rPr>
          <w:rFonts w:asciiTheme="minorHAnsi" w:hAnsiTheme="minorHAnsi" w:cstheme="minorHAnsi"/>
          <w:sz w:val="24"/>
          <w:szCs w:val="24"/>
        </w:rPr>
        <w:t>Prefeito Municipal</w:t>
      </w:r>
    </w:p>
    <w:p w:rsidR="00771636" w:rsidRPr="00771636" w:rsidRDefault="00771636" w:rsidP="00FA480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771636" w:rsidRPr="00771636" w:rsidRDefault="00771636" w:rsidP="00FA480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771636" w:rsidRDefault="00771636" w:rsidP="00FA480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71636">
        <w:rPr>
          <w:rFonts w:asciiTheme="minorHAnsi" w:hAnsiTheme="minorHAnsi" w:cstheme="minorHAnsi"/>
          <w:b/>
          <w:bCs/>
          <w:sz w:val="24"/>
          <w:szCs w:val="24"/>
        </w:rPr>
        <w:t>Iniciativa: Poder Legislativo</w:t>
      </w:r>
    </w:p>
    <w:p w:rsidR="00FA4800" w:rsidRPr="00771636" w:rsidRDefault="00FA4800" w:rsidP="00FA4800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Autor: Diego Romão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Helvig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Wolter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771636" w:rsidRPr="00771636" w:rsidRDefault="00771636" w:rsidP="00771636">
      <w:pPr>
        <w:ind w:firstLine="1418"/>
        <w:jc w:val="center"/>
        <w:rPr>
          <w:rFonts w:ascii="Arial" w:hAnsi="Arial" w:cs="Arial"/>
          <w:sz w:val="24"/>
          <w:szCs w:val="24"/>
        </w:rPr>
      </w:pPr>
    </w:p>
    <w:sectPr w:rsidR="00771636" w:rsidRPr="00771636" w:rsidSect="005E5F03">
      <w:headerReference w:type="default" r:id="rId8"/>
      <w:footerReference w:type="default" r:id="rId9"/>
      <w:pgSz w:w="11906" w:h="16838"/>
      <w:pgMar w:top="1417" w:right="1274" w:bottom="1417" w:left="1418" w:header="708" w:footer="11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DD3" w:rsidRDefault="00001DD3" w:rsidP="00B16D30">
      <w:r>
        <w:separator/>
      </w:r>
    </w:p>
  </w:endnote>
  <w:endnote w:type="continuationSeparator" w:id="0">
    <w:p w:rsidR="00001DD3" w:rsidRDefault="00001DD3" w:rsidP="00B16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E9C" w:rsidRPr="00FA4800" w:rsidRDefault="00B53E9C" w:rsidP="005E5F03">
    <w:pPr>
      <w:pStyle w:val="Rodap"/>
      <w:jc w:val="center"/>
      <w:rPr>
        <w:rFonts w:asciiTheme="minorHAnsi" w:hAnsiTheme="minorHAnsi" w:cstheme="minorHAnsi"/>
        <w:b/>
        <w:sz w:val="24"/>
        <w:szCs w:val="24"/>
      </w:rPr>
    </w:pPr>
    <w:r w:rsidRPr="00FA4800">
      <w:rPr>
        <w:rFonts w:asciiTheme="minorHAnsi" w:hAnsiTheme="minorHAnsi" w:cstheme="minorHAnsi"/>
        <w:b/>
        <w:sz w:val="24"/>
        <w:szCs w:val="24"/>
      </w:rPr>
      <w:t>DOE SANGUE! DOE ÓRGÃOS! SALVE UMA VIDA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DD3" w:rsidRDefault="00001DD3" w:rsidP="00B16D30">
      <w:r>
        <w:separator/>
      </w:r>
    </w:p>
  </w:footnote>
  <w:footnote w:type="continuationSeparator" w:id="0">
    <w:p w:rsidR="00001DD3" w:rsidRDefault="00001DD3" w:rsidP="00B16D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E9C" w:rsidRPr="00FA4800" w:rsidRDefault="00B53E9C" w:rsidP="005E5F03">
    <w:pPr>
      <w:ind w:right="360"/>
      <w:jc w:val="center"/>
      <w:rPr>
        <w:rFonts w:asciiTheme="minorHAnsi" w:hAnsiTheme="minorHAnsi" w:cstheme="minorHAnsi"/>
        <w:sz w:val="24"/>
        <w:szCs w:val="24"/>
      </w:rPr>
    </w:pPr>
    <w:r w:rsidRPr="00FA4800">
      <w:rPr>
        <w:rFonts w:asciiTheme="minorHAnsi" w:hAnsiTheme="minorHAnsi" w:cstheme="minorHAnsi"/>
        <w:noProof/>
        <w:sz w:val="24"/>
        <w:szCs w:val="24"/>
      </w:rPr>
      <w:drawing>
        <wp:inline distT="0" distB="0" distL="0" distR="0">
          <wp:extent cx="723900" cy="74930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485" cy="746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3E9C" w:rsidRPr="00FA4800" w:rsidRDefault="00B53E9C" w:rsidP="005E5F03">
    <w:pPr>
      <w:tabs>
        <w:tab w:val="left" w:pos="1967"/>
        <w:tab w:val="center" w:pos="4677"/>
      </w:tabs>
      <w:rPr>
        <w:rFonts w:asciiTheme="minorHAnsi" w:hAnsiTheme="minorHAnsi" w:cstheme="minorHAnsi"/>
        <w:sz w:val="24"/>
        <w:szCs w:val="24"/>
      </w:rPr>
    </w:pPr>
    <w:r w:rsidRPr="00FA4800">
      <w:rPr>
        <w:rFonts w:asciiTheme="minorHAnsi" w:hAnsiTheme="minorHAnsi" w:cstheme="minorHAnsi"/>
        <w:sz w:val="24"/>
        <w:szCs w:val="24"/>
      </w:rPr>
      <w:tab/>
    </w:r>
    <w:r w:rsidRPr="00FA4800">
      <w:rPr>
        <w:rFonts w:asciiTheme="minorHAnsi" w:hAnsiTheme="minorHAnsi" w:cstheme="minorHAnsi"/>
        <w:sz w:val="24"/>
        <w:szCs w:val="24"/>
      </w:rPr>
      <w:tab/>
      <w:t>CÂMARA MUNICIPAL DE CANGUÇU</w:t>
    </w:r>
  </w:p>
  <w:p w:rsidR="00B53E9C" w:rsidRPr="00FA4800" w:rsidRDefault="00B53E9C" w:rsidP="005E5F03">
    <w:pPr>
      <w:jc w:val="center"/>
      <w:rPr>
        <w:rFonts w:asciiTheme="minorHAnsi" w:hAnsiTheme="minorHAnsi" w:cstheme="minorHAnsi"/>
        <w:b/>
        <w:sz w:val="24"/>
        <w:szCs w:val="24"/>
      </w:rPr>
    </w:pPr>
    <w:r w:rsidRPr="00FA4800">
      <w:rPr>
        <w:rFonts w:asciiTheme="minorHAnsi" w:hAnsiTheme="minorHAnsi" w:cstheme="minorHAnsi"/>
        <w:b/>
        <w:sz w:val="24"/>
        <w:szCs w:val="24"/>
      </w:rPr>
      <w:t>ESTADO DO RIO GRANDE DO SUL</w:t>
    </w:r>
  </w:p>
  <w:p w:rsidR="00B53E9C" w:rsidRPr="00FA4800" w:rsidRDefault="00B53E9C" w:rsidP="005E5F03">
    <w:pPr>
      <w:jc w:val="center"/>
      <w:rPr>
        <w:rFonts w:asciiTheme="minorHAnsi" w:hAnsiTheme="minorHAnsi" w:cstheme="minorHAnsi"/>
        <w:b/>
        <w:sz w:val="24"/>
        <w:szCs w:val="24"/>
      </w:rPr>
    </w:pPr>
    <w:r w:rsidRPr="00FA4800">
      <w:rPr>
        <w:rFonts w:asciiTheme="minorHAnsi" w:hAnsiTheme="minorHAnsi" w:cstheme="minorHAnsi"/>
        <w:b/>
        <w:sz w:val="24"/>
        <w:szCs w:val="24"/>
      </w:rPr>
      <w:t xml:space="preserve">Rua General Osório, 979 – Canguçu – RS – </w:t>
    </w:r>
    <w:proofErr w:type="gramStart"/>
    <w:r w:rsidRPr="00FA4800">
      <w:rPr>
        <w:rFonts w:asciiTheme="minorHAnsi" w:hAnsiTheme="minorHAnsi" w:cstheme="minorHAnsi"/>
        <w:b/>
        <w:sz w:val="24"/>
        <w:szCs w:val="24"/>
      </w:rPr>
      <w:t>Cep</w:t>
    </w:r>
    <w:proofErr w:type="gramEnd"/>
    <w:r w:rsidRPr="00FA4800">
      <w:rPr>
        <w:rFonts w:asciiTheme="minorHAnsi" w:hAnsiTheme="minorHAnsi" w:cstheme="minorHAnsi"/>
        <w:b/>
        <w:sz w:val="24"/>
        <w:szCs w:val="24"/>
      </w:rPr>
      <w:t>: 96.600-000</w:t>
    </w:r>
  </w:p>
  <w:p w:rsidR="00F87F7D" w:rsidRPr="00FA4800" w:rsidRDefault="00F87F7D" w:rsidP="005E5F03">
    <w:pPr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FA4800">
      <w:rPr>
        <w:rFonts w:asciiTheme="minorHAnsi" w:hAnsiTheme="minorHAnsi" w:cstheme="minorHAnsi"/>
        <w:b/>
        <w:color w:val="000000" w:themeColor="text1"/>
        <w:sz w:val="24"/>
        <w:szCs w:val="24"/>
      </w:rPr>
      <w:t xml:space="preserve">GABINETE DO VEREADOR </w:t>
    </w:r>
    <w:r w:rsidR="00717880">
      <w:rPr>
        <w:rFonts w:asciiTheme="minorHAnsi" w:hAnsiTheme="minorHAnsi" w:cstheme="minorHAnsi"/>
        <w:b/>
        <w:color w:val="000000" w:themeColor="text1"/>
        <w:sz w:val="24"/>
        <w:szCs w:val="24"/>
      </w:rPr>
      <w:t>DIEGO ROMÃO HELVIG W</w:t>
    </w:r>
    <w:r w:rsidR="00E06599" w:rsidRPr="00FA4800">
      <w:rPr>
        <w:rFonts w:asciiTheme="minorHAnsi" w:hAnsiTheme="minorHAnsi" w:cstheme="minorHAnsi"/>
        <w:b/>
        <w:color w:val="000000" w:themeColor="text1"/>
        <w:sz w:val="24"/>
        <w:szCs w:val="24"/>
      </w:rPr>
      <w:t>OLT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B4E"/>
    <w:multiLevelType w:val="hybridMultilevel"/>
    <w:tmpl w:val="07DE3526"/>
    <w:lvl w:ilvl="0" w:tplc="E73CA5B2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32A1BEB"/>
    <w:multiLevelType w:val="hybridMultilevel"/>
    <w:tmpl w:val="3D88D6A2"/>
    <w:lvl w:ilvl="0" w:tplc="4142EB36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207873"/>
    <w:multiLevelType w:val="hybridMultilevel"/>
    <w:tmpl w:val="24985A88"/>
    <w:lvl w:ilvl="0" w:tplc="58FADF3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089C68B4"/>
    <w:multiLevelType w:val="hybridMultilevel"/>
    <w:tmpl w:val="56FC6510"/>
    <w:lvl w:ilvl="0" w:tplc="59E4DFDA">
      <w:start w:val="1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">
    <w:nsid w:val="0AFE5BC3"/>
    <w:multiLevelType w:val="hybridMultilevel"/>
    <w:tmpl w:val="FD3C8370"/>
    <w:lvl w:ilvl="0" w:tplc="86EEEEBA">
      <w:start w:val="1"/>
      <w:numFmt w:val="lowerLetter"/>
      <w:lvlText w:val="%1)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126A6F"/>
    <w:multiLevelType w:val="hybridMultilevel"/>
    <w:tmpl w:val="6EBE0FF0"/>
    <w:lvl w:ilvl="0" w:tplc="AFFE39F8">
      <w:start w:val="1"/>
      <w:numFmt w:val="lowerLetter"/>
      <w:lvlText w:val="%1)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6">
    <w:nsid w:val="11F46805"/>
    <w:multiLevelType w:val="hybridMultilevel"/>
    <w:tmpl w:val="DF904D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4798A"/>
    <w:multiLevelType w:val="hybridMultilevel"/>
    <w:tmpl w:val="6D28F2EA"/>
    <w:lvl w:ilvl="0" w:tplc="ED5CA292">
      <w:start w:val="1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8">
    <w:nsid w:val="14F23AB5"/>
    <w:multiLevelType w:val="hybridMultilevel"/>
    <w:tmpl w:val="35F44B72"/>
    <w:lvl w:ilvl="0" w:tplc="F44809F4">
      <w:start w:val="1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9">
    <w:nsid w:val="166F5148"/>
    <w:multiLevelType w:val="hybridMultilevel"/>
    <w:tmpl w:val="C29EE070"/>
    <w:lvl w:ilvl="0" w:tplc="BFAA94F4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0">
    <w:nsid w:val="17D33B51"/>
    <w:multiLevelType w:val="hybridMultilevel"/>
    <w:tmpl w:val="8BE8C384"/>
    <w:lvl w:ilvl="0" w:tplc="6C1E182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1A0310F6"/>
    <w:multiLevelType w:val="multilevel"/>
    <w:tmpl w:val="3F14526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1BB47547"/>
    <w:multiLevelType w:val="hybridMultilevel"/>
    <w:tmpl w:val="AC8E5BFA"/>
    <w:lvl w:ilvl="0" w:tplc="E8D0F484">
      <w:start w:val="1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F8C4F9C8">
      <w:start w:val="1"/>
      <w:numFmt w:val="decimal"/>
      <w:lvlText w:val="%2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3">
    <w:nsid w:val="1D492F83"/>
    <w:multiLevelType w:val="hybridMultilevel"/>
    <w:tmpl w:val="3E885794"/>
    <w:lvl w:ilvl="0" w:tplc="F7B47F0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4">
    <w:nsid w:val="1FD86B64"/>
    <w:multiLevelType w:val="hybridMultilevel"/>
    <w:tmpl w:val="06183018"/>
    <w:lvl w:ilvl="0" w:tplc="6C929FF6">
      <w:start w:val="1"/>
      <w:numFmt w:val="lowerLetter"/>
      <w:lvlText w:val="%1)"/>
      <w:lvlJc w:val="left"/>
      <w:pPr>
        <w:tabs>
          <w:tab w:val="num" w:pos="1755"/>
        </w:tabs>
        <w:ind w:left="1755" w:hanging="36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15">
    <w:nsid w:val="21B55455"/>
    <w:multiLevelType w:val="hybridMultilevel"/>
    <w:tmpl w:val="2D628980"/>
    <w:lvl w:ilvl="0" w:tplc="BEEAB7F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5B24742"/>
    <w:multiLevelType w:val="hybridMultilevel"/>
    <w:tmpl w:val="CC9C262E"/>
    <w:lvl w:ilvl="0" w:tplc="05E8D772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7">
    <w:nsid w:val="291C4114"/>
    <w:multiLevelType w:val="hybridMultilevel"/>
    <w:tmpl w:val="DB2222E6"/>
    <w:lvl w:ilvl="0" w:tplc="68F87D28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>
    <w:nsid w:val="2FDD7A3D"/>
    <w:multiLevelType w:val="hybridMultilevel"/>
    <w:tmpl w:val="C16A83F8"/>
    <w:lvl w:ilvl="0" w:tplc="A18C1554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574A0BE6">
      <w:start w:val="1"/>
      <w:numFmt w:val="decimal"/>
      <w:lvlText w:val="%2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9">
    <w:nsid w:val="32D7196F"/>
    <w:multiLevelType w:val="hybridMultilevel"/>
    <w:tmpl w:val="EC16B4F6"/>
    <w:lvl w:ilvl="0" w:tplc="692A128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355C39F7"/>
    <w:multiLevelType w:val="hybridMultilevel"/>
    <w:tmpl w:val="C4EAC14C"/>
    <w:lvl w:ilvl="0" w:tplc="4F68B2B8">
      <w:start w:val="1"/>
      <w:numFmt w:val="lowerLetter"/>
      <w:lvlText w:val="%1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21">
    <w:nsid w:val="35D15753"/>
    <w:multiLevelType w:val="hybridMultilevel"/>
    <w:tmpl w:val="569C1E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A5FE7"/>
    <w:multiLevelType w:val="hybridMultilevel"/>
    <w:tmpl w:val="F4727306"/>
    <w:lvl w:ilvl="0" w:tplc="3D52F90C">
      <w:start w:val="1"/>
      <w:numFmt w:val="lowerLetter"/>
      <w:lvlText w:val="%1)"/>
      <w:lvlJc w:val="left"/>
      <w:pPr>
        <w:tabs>
          <w:tab w:val="num" w:pos="1163"/>
        </w:tabs>
        <w:ind w:left="11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83"/>
        </w:tabs>
        <w:ind w:left="188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03"/>
        </w:tabs>
        <w:ind w:left="260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23"/>
        </w:tabs>
        <w:ind w:left="332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43"/>
        </w:tabs>
        <w:ind w:left="404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63"/>
        </w:tabs>
        <w:ind w:left="476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83"/>
        </w:tabs>
        <w:ind w:left="548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03"/>
        </w:tabs>
        <w:ind w:left="620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23"/>
        </w:tabs>
        <w:ind w:left="6923" w:hanging="180"/>
      </w:pPr>
    </w:lvl>
  </w:abstractNum>
  <w:abstractNum w:abstractNumId="23">
    <w:nsid w:val="36AE5FC8"/>
    <w:multiLevelType w:val="hybridMultilevel"/>
    <w:tmpl w:val="2CB688E4"/>
    <w:lvl w:ilvl="0" w:tplc="7A36E8EC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3A470658"/>
    <w:multiLevelType w:val="hybridMultilevel"/>
    <w:tmpl w:val="7C80CD44"/>
    <w:lvl w:ilvl="0" w:tplc="EBF83DDC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>
    <w:nsid w:val="3A73008F"/>
    <w:multiLevelType w:val="hybridMultilevel"/>
    <w:tmpl w:val="22EAE8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362108"/>
    <w:multiLevelType w:val="multilevel"/>
    <w:tmpl w:val="3F14526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>
    <w:nsid w:val="50756CD7"/>
    <w:multiLevelType w:val="hybridMultilevel"/>
    <w:tmpl w:val="38742842"/>
    <w:lvl w:ilvl="0" w:tplc="F2266598">
      <w:start w:val="1"/>
      <w:numFmt w:val="lowerLetter"/>
      <w:lvlText w:val="%1)"/>
      <w:lvlJc w:val="left"/>
      <w:pPr>
        <w:tabs>
          <w:tab w:val="num" w:pos="1845"/>
        </w:tabs>
        <w:ind w:left="1845" w:hanging="360"/>
      </w:pPr>
      <w:rPr>
        <w:rFonts w:hint="default"/>
        <w:b/>
      </w:rPr>
    </w:lvl>
    <w:lvl w:ilvl="1" w:tplc="DFB84606">
      <w:start w:val="1"/>
      <w:numFmt w:val="decimal"/>
      <w:lvlText w:val="%2)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28">
    <w:nsid w:val="516725A1"/>
    <w:multiLevelType w:val="hybridMultilevel"/>
    <w:tmpl w:val="73A02B50"/>
    <w:lvl w:ilvl="0" w:tplc="86EEEEBA">
      <w:start w:val="1"/>
      <w:numFmt w:val="lowerLetter"/>
      <w:lvlText w:val="%1)"/>
      <w:lvlJc w:val="left"/>
      <w:pPr>
        <w:tabs>
          <w:tab w:val="num" w:pos="3645"/>
        </w:tabs>
        <w:ind w:left="3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29">
    <w:nsid w:val="52D61665"/>
    <w:multiLevelType w:val="hybridMultilevel"/>
    <w:tmpl w:val="3258CDC6"/>
    <w:lvl w:ilvl="0" w:tplc="FD462F08">
      <w:start w:val="1"/>
      <w:numFmt w:val="lowerLetter"/>
      <w:lvlText w:val="%1)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DD967766">
      <w:start w:val="1"/>
      <w:numFmt w:val="decimal"/>
      <w:lvlText w:val="%2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30">
    <w:nsid w:val="53577B5F"/>
    <w:multiLevelType w:val="hybridMultilevel"/>
    <w:tmpl w:val="8C981992"/>
    <w:lvl w:ilvl="0" w:tplc="C53AEB04">
      <w:start w:val="12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3427E5"/>
    <w:multiLevelType w:val="hybridMultilevel"/>
    <w:tmpl w:val="3C7A776A"/>
    <w:lvl w:ilvl="0" w:tplc="AF18CEF6">
      <w:start w:val="1"/>
      <w:numFmt w:val="lowerLetter"/>
      <w:lvlText w:val="%1)"/>
      <w:lvlJc w:val="left"/>
      <w:pPr>
        <w:ind w:left="10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>
    <w:nsid w:val="548F33BA"/>
    <w:multiLevelType w:val="hybridMultilevel"/>
    <w:tmpl w:val="8594E3E8"/>
    <w:lvl w:ilvl="0" w:tplc="E1367874">
      <w:start w:val="1"/>
      <w:numFmt w:val="lowerLetter"/>
      <w:lvlText w:val="%1)"/>
      <w:lvlJc w:val="left"/>
      <w:pPr>
        <w:tabs>
          <w:tab w:val="num" w:pos="1475"/>
        </w:tabs>
        <w:ind w:left="1475" w:hanging="61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43"/>
        </w:tabs>
        <w:ind w:left="194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63"/>
        </w:tabs>
        <w:ind w:left="266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83"/>
        </w:tabs>
        <w:ind w:left="338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03"/>
        </w:tabs>
        <w:ind w:left="410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23"/>
        </w:tabs>
        <w:ind w:left="482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43"/>
        </w:tabs>
        <w:ind w:left="554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63"/>
        </w:tabs>
        <w:ind w:left="626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83"/>
        </w:tabs>
        <w:ind w:left="6983" w:hanging="180"/>
      </w:pPr>
    </w:lvl>
  </w:abstractNum>
  <w:abstractNum w:abstractNumId="33">
    <w:nsid w:val="555558C4"/>
    <w:multiLevelType w:val="hybridMultilevel"/>
    <w:tmpl w:val="B2E4830C"/>
    <w:lvl w:ilvl="0" w:tplc="015C9D2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5B7F647D"/>
    <w:multiLevelType w:val="hybridMultilevel"/>
    <w:tmpl w:val="7D824C04"/>
    <w:lvl w:ilvl="0" w:tplc="3B3030C0">
      <w:start w:val="1"/>
      <w:numFmt w:val="lowerLetter"/>
      <w:lvlText w:val="%1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35">
    <w:nsid w:val="5C9624EF"/>
    <w:multiLevelType w:val="hybridMultilevel"/>
    <w:tmpl w:val="D65C3B40"/>
    <w:lvl w:ilvl="0" w:tplc="6B9EFCE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6">
    <w:nsid w:val="602D7785"/>
    <w:multiLevelType w:val="hybridMultilevel"/>
    <w:tmpl w:val="7F5C6796"/>
    <w:lvl w:ilvl="0" w:tplc="3C284AF2">
      <w:start w:val="1"/>
      <w:numFmt w:val="lowerLetter"/>
      <w:lvlText w:val="%1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37">
    <w:nsid w:val="614B5110"/>
    <w:multiLevelType w:val="hybridMultilevel"/>
    <w:tmpl w:val="3F145264"/>
    <w:lvl w:ilvl="0" w:tplc="CC7E9D5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5D529C96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8">
    <w:nsid w:val="61C622CD"/>
    <w:multiLevelType w:val="hybridMultilevel"/>
    <w:tmpl w:val="8634D856"/>
    <w:lvl w:ilvl="0" w:tplc="C53AEB04">
      <w:start w:val="12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28157A"/>
    <w:multiLevelType w:val="hybridMultilevel"/>
    <w:tmpl w:val="2C784CD6"/>
    <w:lvl w:ilvl="0" w:tplc="0E9CF64C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64EC6D8E"/>
    <w:multiLevelType w:val="hybridMultilevel"/>
    <w:tmpl w:val="6436E246"/>
    <w:lvl w:ilvl="0" w:tplc="DA0A319A">
      <w:start w:val="2"/>
      <w:numFmt w:val="lowerLetter"/>
      <w:lvlText w:val="%1)"/>
      <w:lvlJc w:val="left"/>
      <w:pPr>
        <w:tabs>
          <w:tab w:val="num" w:pos="1905"/>
        </w:tabs>
        <w:ind w:left="190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41">
    <w:nsid w:val="655E2656"/>
    <w:multiLevelType w:val="hybridMultilevel"/>
    <w:tmpl w:val="4EE89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A3714E"/>
    <w:multiLevelType w:val="hybridMultilevel"/>
    <w:tmpl w:val="90DA6A72"/>
    <w:lvl w:ilvl="0" w:tplc="F95265CA">
      <w:start w:val="1"/>
      <w:numFmt w:val="lowerLetter"/>
      <w:lvlText w:val="%1)"/>
      <w:lvlJc w:val="left"/>
      <w:pPr>
        <w:tabs>
          <w:tab w:val="num" w:pos="1755"/>
        </w:tabs>
        <w:ind w:left="17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43">
    <w:nsid w:val="6BAD2383"/>
    <w:multiLevelType w:val="hybridMultilevel"/>
    <w:tmpl w:val="C372A7C2"/>
    <w:lvl w:ilvl="0" w:tplc="9A765030">
      <w:start w:val="1"/>
      <w:numFmt w:val="decimal"/>
      <w:lvlText w:val="%1."/>
      <w:lvlJc w:val="left"/>
      <w:pPr>
        <w:ind w:left="1776" w:hanging="360"/>
      </w:pPr>
      <w:rPr>
        <w:rFonts w:hint="default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6BC06D87"/>
    <w:multiLevelType w:val="hybridMultilevel"/>
    <w:tmpl w:val="78E0A83E"/>
    <w:lvl w:ilvl="0" w:tplc="C53AEB04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5">
    <w:nsid w:val="6D411D1C"/>
    <w:multiLevelType w:val="hybridMultilevel"/>
    <w:tmpl w:val="0D1C4B72"/>
    <w:lvl w:ilvl="0" w:tplc="86EEEEBA">
      <w:start w:val="1"/>
      <w:numFmt w:val="lowerLetter"/>
      <w:lvlText w:val="%1)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46">
    <w:nsid w:val="6E8A7E1E"/>
    <w:multiLevelType w:val="hybridMultilevel"/>
    <w:tmpl w:val="765AC7A6"/>
    <w:lvl w:ilvl="0" w:tplc="56A2FE18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7">
    <w:nsid w:val="73CC1DC1"/>
    <w:multiLevelType w:val="hybridMultilevel"/>
    <w:tmpl w:val="3AC293C8"/>
    <w:lvl w:ilvl="0" w:tplc="86EEEEBA">
      <w:start w:val="1"/>
      <w:numFmt w:val="lowerLetter"/>
      <w:lvlText w:val="%1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95"/>
        </w:tabs>
        <w:ind w:left="319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915"/>
        </w:tabs>
        <w:ind w:left="39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35"/>
        </w:tabs>
        <w:ind w:left="46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55"/>
        </w:tabs>
        <w:ind w:left="53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75"/>
        </w:tabs>
        <w:ind w:left="60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95"/>
        </w:tabs>
        <w:ind w:left="67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15"/>
        </w:tabs>
        <w:ind w:left="75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35"/>
        </w:tabs>
        <w:ind w:left="8235" w:hanging="180"/>
      </w:pPr>
    </w:lvl>
  </w:abstractNum>
  <w:abstractNum w:abstractNumId="48">
    <w:nsid w:val="753541CF"/>
    <w:multiLevelType w:val="hybridMultilevel"/>
    <w:tmpl w:val="921A825E"/>
    <w:lvl w:ilvl="0" w:tplc="FC504B1A">
      <w:start w:val="1"/>
      <w:numFmt w:val="decimal"/>
      <w:lvlText w:val="%1-"/>
      <w:lvlJc w:val="left"/>
      <w:pPr>
        <w:ind w:left="3143" w:hanging="1725"/>
      </w:pPr>
      <w:rPr>
        <w:rFonts w:ascii="Times New Roman" w:hAnsi="Times New Roman" w:cs="Times New Roman" w:hint="default"/>
        <w:b w:val="0"/>
        <w:color w:val="FF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>
    <w:nsid w:val="7FAD74F8"/>
    <w:multiLevelType w:val="hybridMultilevel"/>
    <w:tmpl w:val="6874A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27"/>
  </w:num>
  <w:num w:numId="4">
    <w:abstractNumId w:val="42"/>
  </w:num>
  <w:num w:numId="5">
    <w:abstractNumId w:val="40"/>
  </w:num>
  <w:num w:numId="6">
    <w:abstractNumId w:val="34"/>
  </w:num>
  <w:num w:numId="7">
    <w:abstractNumId w:val="45"/>
  </w:num>
  <w:num w:numId="8">
    <w:abstractNumId w:val="28"/>
  </w:num>
  <w:num w:numId="9">
    <w:abstractNumId w:val="4"/>
  </w:num>
  <w:num w:numId="10">
    <w:abstractNumId w:val="47"/>
  </w:num>
  <w:num w:numId="11">
    <w:abstractNumId w:val="16"/>
  </w:num>
  <w:num w:numId="12">
    <w:abstractNumId w:val="10"/>
  </w:num>
  <w:num w:numId="13">
    <w:abstractNumId w:val="8"/>
  </w:num>
  <w:num w:numId="14">
    <w:abstractNumId w:val="5"/>
  </w:num>
  <w:num w:numId="15">
    <w:abstractNumId w:val="36"/>
  </w:num>
  <w:num w:numId="16">
    <w:abstractNumId w:val="20"/>
  </w:num>
  <w:num w:numId="17">
    <w:abstractNumId w:val="2"/>
  </w:num>
  <w:num w:numId="18">
    <w:abstractNumId w:val="7"/>
  </w:num>
  <w:num w:numId="19">
    <w:abstractNumId w:val="37"/>
  </w:num>
  <w:num w:numId="20">
    <w:abstractNumId w:val="24"/>
  </w:num>
  <w:num w:numId="21">
    <w:abstractNumId w:val="11"/>
  </w:num>
  <w:num w:numId="22">
    <w:abstractNumId w:val="26"/>
  </w:num>
  <w:num w:numId="23">
    <w:abstractNumId w:val="38"/>
  </w:num>
  <w:num w:numId="24">
    <w:abstractNumId w:val="30"/>
  </w:num>
  <w:num w:numId="25">
    <w:abstractNumId w:val="18"/>
  </w:num>
  <w:num w:numId="26">
    <w:abstractNumId w:val="44"/>
  </w:num>
  <w:num w:numId="27">
    <w:abstractNumId w:val="12"/>
  </w:num>
  <w:num w:numId="28">
    <w:abstractNumId w:val="3"/>
  </w:num>
  <w:num w:numId="29">
    <w:abstractNumId w:val="13"/>
  </w:num>
  <w:num w:numId="30">
    <w:abstractNumId w:val="1"/>
  </w:num>
  <w:num w:numId="31">
    <w:abstractNumId w:val="17"/>
  </w:num>
  <w:num w:numId="32">
    <w:abstractNumId w:val="15"/>
  </w:num>
  <w:num w:numId="33">
    <w:abstractNumId w:val="29"/>
  </w:num>
  <w:num w:numId="34">
    <w:abstractNumId w:val="35"/>
  </w:num>
  <w:num w:numId="35">
    <w:abstractNumId w:val="9"/>
  </w:num>
  <w:num w:numId="36">
    <w:abstractNumId w:val="32"/>
  </w:num>
  <w:num w:numId="37">
    <w:abstractNumId w:val="0"/>
  </w:num>
  <w:num w:numId="38">
    <w:abstractNumId w:val="22"/>
  </w:num>
  <w:num w:numId="39">
    <w:abstractNumId w:val="46"/>
  </w:num>
  <w:num w:numId="40">
    <w:abstractNumId w:val="41"/>
  </w:num>
  <w:num w:numId="41">
    <w:abstractNumId w:val="6"/>
  </w:num>
  <w:num w:numId="42">
    <w:abstractNumId w:val="25"/>
  </w:num>
  <w:num w:numId="43">
    <w:abstractNumId w:val="49"/>
  </w:num>
  <w:num w:numId="44">
    <w:abstractNumId w:val="21"/>
  </w:num>
  <w:num w:numId="45">
    <w:abstractNumId w:val="19"/>
  </w:num>
  <w:num w:numId="46">
    <w:abstractNumId w:val="48"/>
  </w:num>
  <w:num w:numId="47">
    <w:abstractNumId w:val="43"/>
  </w:num>
  <w:num w:numId="48">
    <w:abstractNumId w:val="33"/>
  </w:num>
  <w:num w:numId="49">
    <w:abstractNumId w:val="23"/>
  </w:num>
  <w:num w:numId="5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A23"/>
    <w:rsid w:val="00001DD3"/>
    <w:rsid w:val="00001EA6"/>
    <w:rsid w:val="000426EF"/>
    <w:rsid w:val="0006277F"/>
    <w:rsid w:val="00075C28"/>
    <w:rsid w:val="00091687"/>
    <w:rsid w:val="000A1E7C"/>
    <w:rsid w:val="000B33E8"/>
    <w:rsid w:val="000C372E"/>
    <w:rsid w:val="000E3ABB"/>
    <w:rsid w:val="000E6AE2"/>
    <w:rsid w:val="000F2029"/>
    <w:rsid w:val="001237B5"/>
    <w:rsid w:val="00124F7C"/>
    <w:rsid w:val="00133DBB"/>
    <w:rsid w:val="00135F10"/>
    <w:rsid w:val="00136D2C"/>
    <w:rsid w:val="00141996"/>
    <w:rsid w:val="00153B42"/>
    <w:rsid w:val="001552D5"/>
    <w:rsid w:val="001653E5"/>
    <w:rsid w:val="00182210"/>
    <w:rsid w:val="00195CBB"/>
    <w:rsid w:val="001A32A6"/>
    <w:rsid w:val="001A33EA"/>
    <w:rsid w:val="001A4FDE"/>
    <w:rsid w:val="001A558B"/>
    <w:rsid w:val="001C2F1E"/>
    <w:rsid w:val="00216B79"/>
    <w:rsid w:val="00221DA0"/>
    <w:rsid w:val="00231944"/>
    <w:rsid w:val="002368F0"/>
    <w:rsid w:val="00240D3C"/>
    <w:rsid w:val="00246BD0"/>
    <w:rsid w:val="002478FF"/>
    <w:rsid w:val="0025399B"/>
    <w:rsid w:val="00257594"/>
    <w:rsid w:val="00273946"/>
    <w:rsid w:val="00281F75"/>
    <w:rsid w:val="00292069"/>
    <w:rsid w:val="002B7F9C"/>
    <w:rsid w:val="002C461A"/>
    <w:rsid w:val="002D1B45"/>
    <w:rsid w:val="002D3418"/>
    <w:rsid w:val="00300BBF"/>
    <w:rsid w:val="003032B8"/>
    <w:rsid w:val="003054EF"/>
    <w:rsid w:val="00322031"/>
    <w:rsid w:val="00325F64"/>
    <w:rsid w:val="0034250A"/>
    <w:rsid w:val="00345C72"/>
    <w:rsid w:val="00355921"/>
    <w:rsid w:val="00355C16"/>
    <w:rsid w:val="00356CE5"/>
    <w:rsid w:val="003776BE"/>
    <w:rsid w:val="00384842"/>
    <w:rsid w:val="0039677C"/>
    <w:rsid w:val="003C5679"/>
    <w:rsid w:val="003D4A50"/>
    <w:rsid w:val="003F5C01"/>
    <w:rsid w:val="003F7C45"/>
    <w:rsid w:val="0042306A"/>
    <w:rsid w:val="00470C40"/>
    <w:rsid w:val="004B61D8"/>
    <w:rsid w:val="004C43A2"/>
    <w:rsid w:val="004D1832"/>
    <w:rsid w:val="00504A23"/>
    <w:rsid w:val="00513B31"/>
    <w:rsid w:val="00517F87"/>
    <w:rsid w:val="00530F42"/>
    <w:rsid w:val="0057318B"/>
    <w:rsid w:val="00577398"/>
    <w:rsid w:val="0058140E"/>
    <w:rsid w:val="00583959"/>
    <w:rsid w:val="005913E5"/>
    <w:rsid w:val="005929EB"/>
    <w:rsid w:val="00594C0C"/>
    <w:rsid w:val="00595DA6"/>
    <w:rsid w:val="005A2323"/>
    <w:rsid w:val="005C2CE2"/>
    <w:rsid w:val="005D6464"/>
    <w:rsid w:val="005D7B31"/>
    <w:rsid w:val="005E4E26"/>
    <w:rsid w:val="005E5F03"/>
    <w:rsid w:val="005F5180"/>
    <w:rsid w:val="005F587B"/>
    <w:rsid w:val="005F6BAC"/>
    <w:rsid w:val="00600E49"/>
    <w:rsid w:val="006253F3"/>
    <w:rsid w:val="00632CC5"/>
    <w:rsid w:val="0064087F"/>
    <w:rsid w:val="00661F09"/>
    <w:rsid w:val="00667B90"/>
    <w:rsid w:val="0067136B"/>
    <w:rsid w:val="006921A8"/>
    <w:rsid w:val="006A115D"/>
    <w:rsid w:val="006B20E9"/>
    <w:rsid w:val="006B7063"/>
    <w:rsid w:val="006D48D2"/>
    <w:rsid w:val="006D61EF"/>
    <w:rsid w:val="00702F60"/>
    <w:rsid w:val="00717880"/>
    <w:rsid w:val="00720601"/>
    <w:rsid w:val="00734221"/>
    <w:rsid w:val="00747870"/>
    <w:rsid w:val="00771636"/>
    <w:rsid w:val="00794C52"/>
    <w:rsid w:val="007B7A53"/>
    <w:rsid w:val="007D0D68"/>
    <w:rsid w:val="007E2D6E"/>
    <w:rsid w:val="007E345D"/>
    <w:rsid w:val="007F367D"/>
    <w:rsid w:val="00811EC8"/>
    <w:rsid w:val="008150DF"/>
    <w:rsid w:val="00823480"/>
    <w:rsid w:val="008613D9"/>
    <w:rsid w:val="00865946"/>
    <w:rsid w:val="008716B7"/>
    <w:rsid w:val="00877F15"/>
    <w:rsid w:val="008B5A23"/>
    <w:rsid w:val="008B674D"/>
    <w:rsid w:val="008C6BED"/>
    <w:rsid w:val="008F42E8"/>
    <w:rsid w:val="009617C4"/>
    <w:rsid w:val="0096472F"/>
    <w:rsid w:val="00986D31"/>
    <w:rsid w:val="009906B3"/>
    <w:rsid w:val="009A23FF"/>
    <w:rsid w:val="009E6361"/>
    <w:rsid w:val="00A1029B"/>
    <w:rsid w:val="00A16C6E"/>
    <w:rsid w:val="00A20096"/>
    <w:rsid w:val="00A307D6"/>
    <w:rsid w:val="00A31A7C"/>
    <w:rsid w:val="00A66EDC"/>
    <w:rsid w:val="00A77B87"/>
    <w:rsid w:val="00A96D7F"/>
    <w:rsid w:val="00AA1F37"/>
    <w:rsid w:val="00AA3ADC"/>
    <w:rsid w:val="00AA5815"/>
    <w:rsid w:val="00AB58EB"/>
    <w:rsid w:val="00AD659F"/>
    <w:rsid w:val="00AE151B"/>
    <w:rsid w:val="00AF3B2B"/>
    <w:rsid w:val="00AF7E13"/>
    <w:rsid w:val="00B16D30"/>
    <w:rsid w:val="00B26543"/>
    <w:rsid w:val="00B37B8A"/>
    <w:rsid w:val="00B53E9C"/>
    <w:rsid w:val="00B55422"/>
    <w:rsid w:val="00B67178"/>
    <w:rsid w:val="00B67BD1"/>
    <w:rsid w:val="00B8197F"/>
    <w:rsid w:val="00B86B0D"/>
    <w:rsid w:val="00B91846"/>
    <w:rsid w:val="00BB2E72"/>
    <w:rsid w:val="00BC4FB9"/>
    <w:rsid w:val="00BC6C2F"/>
    <w:rsid w:val="00BD3CD3"/>
    <w:rsid w:val="00BF2CAB"/>
    <w:rsid w:val="00BF4B54"/>
    <w:rsid w:val="00BF76D4"/>
    <w:rsid w:val="00C41496"/>
    <w:rsid w:val="00C53E94"/>
    <w:rsid w:val="00C5769D"/>
    <w:rsid w:val="00C57922"/>
    <w:rsid w:val="00C617EA"/>
    <w:rsid w:val="00C70397"/>
    <w:rsid w:val="00C76047"/>
    <w:rsid w:val="00C82640"/>
    <w:rsid w:val="00C91FFE"/>
    <w:rsid w:val="00C953D2"/>
    <w:rsid w:val="00CC7D4A"/>
    <w:rsid w:val="00CD3975"/>
    <w:rsid w:val="00CF5080"/>
    <w:rsid w:val="00D11184"/>
    <w:rsid w:val="00D27344"/>
    <w:rsid w:val="00D4431C"/>
    <w:rsid w:val="00D61CE3"/>
    <w:rsid w:val="00D76DF0"/>
    <w:rsid w:val="00D86828"/>
    <w:rsid w:val="00D868B0"/>
    <w:rsid w:val="00D87191"/>
    <w:rsid w:val="00D87F7B"/>
    <w:rsid w:val="00D91380"/>
    <w:rsid w:val="00D91AC6"/>
    <w:rsid w:val="00DC6590"/>
    <w:rsid w:val="00DE3FC6"/>
    <w:rsid w:val="00DF00CF"/>
    <w:rsid w:val="00E0628A"/>
    <w:rsid w:val="00E06599"/>
    <w:rsid w:val="00E2373F"/>
    <w:rsid w:val="00E769E0"/>
    <w:rsid w:val="00E81FAE"/>
    <w:rsid w:val="00E82EC2"/>
    <w:rsid w:val="00E924C1"/>
    <w:rsid w:val="00F07179"/>
    <w:rsid w:val="00F11CC1"/>
    <w:rsid w:val="00F16A8E"/>
    <w:rsid w:val="00F16C0C"/>
    <w:rsid w:val="00F309AA"/>
    <w:rsid w:val="00F70A1B"/>
    <w:rsid w:val="00F87F7D"/>
    <w:rsid w:val="00FA4800"/>
    <w:rsid w:val="00FB07E8"/>
    <w:rsid w:val="00FB765B"/>
    <w:rsid w:val="00FC2C9F"/>
    <w:rsid w:val="00FD3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B5A23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032B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5A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5A2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3032B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5A2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B5A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5A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B5A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5A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8B5A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5A23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8B5A23"/>
    <w:pPr>
      <w:tabs>
        <w:tab w:val="left" w:pos="2268"/>
        <w:tab w:val="left" w:pos="4536"/>
      </w:tabs>
      <w:jc w:val="center"/>
    </w:pPr>
    <w:rPr>
      <w:rFonts w:ascii="Arial" w:hAnsi="Arial"/>
      <w:sz w:val="24"/>
      <w:u w:val="single"/>
    </w:rPr>
  </w:style>
  <w:style w:type="character" w:customStyle="1" w:styleId="TtuloChar">
    <w:name w:val="Título Char"/>
    <w:basedOn w:val="Fontepargpadro"/>
    <w:link w:val="Ttulo"/>
    <w:rsid w:val="008B5A23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B5A2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8B5A23"/>
    <w:pPr>
      <w:ind w:left="4678"/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8B5A2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B5A23"/>
    <w:rPr>
      <w:color w:val="0000FF"/>
      <w:u w:val="single"/>
    </w:rPr>
  </w:style>
  <w:style w:type="paragraph" w:customStyle="1" w:styleId="Normal1">
    <w:name w:val="Normal1"/>
    <w:rsid w:val="008B5A23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WW-Corpodetexto2">
    <w:name w:val="WW-Corpo de texto 2"/>
    <w:basedOn w:val="Normal"/>
    <w:rsid w:val="008B5A23"/>
    <w:pPr>
      <w:widowControl w:val="0"/>
      <w:suppressAutoHyphens/>
      <w:jc w:val="both"/>
    </w:pPr>
    <w:rPr>
      <w:rFonts w:ascii="Arial" w:eastAsia="HG Mincho Light J" w:hAnsi="Arial" w:cs="Arial"/>
      <w:i/>
      <w:iCs/>
      <w:color w:val="000000"/>
      <w:sz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8B5A2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B5A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B5A23"/>
    <w:pPr>
      <w:ind w:left="720"/>
      <w:contextualSpacing/>
    </w:pPr>
  </w:style>
  <w:style w:type="character" w:customStyle="1" w:styleId="TextodecomentrioChar">
    <w:name w:val="Texto de comentário Char"/>
    <w:basedOn w:val="Fontepargpadro"/>
    <w:link w:val="Textodecomentrio"/>
    <w:semiHidden/>
    <w:rsid w:val="003032B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3032B8"/>
  </w:style>
  <w:style w:type="character" w:customStyle="1" w:styleId="AssuntodocomentrioChar">
    <w:name w:val="Assunto do comentário Char"/>
    <w:basedOn w:val="TextodecomentrioChar"/>
    <w:link w:val="Assuntodocomentrio"/>
    <w:semiHidden/>
    <w:rsid w:val="003032B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3032B8"/>
    <w:rPr>
      <w:b/>
      <w:bCs/>
    </w:rPr>
  </w:style>
  <w:style w:type="paragraph" w:customStyle="1" w:styleId="standard">
    <w:name w:val="standard"/>
    <w:basedOn w:val="Normal"/>
    <w:rsid w:val="003032B8"/>
    <w:rPr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3032B8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3032B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16C0C"/>
    <w:rPr>
      <w:b/>
      <w:bCs/>
    </w:rPr>
  </w:style>
  <w:style w:type="paragraph" w:customStyle="1" w:styleId="artigo">
    <w:name w:val="artigo"/>
    <w:basedOn w:val="Normal"/>
    <w:rsid w:val="00CF5080"/>
    <w:pPr>
      <w:spacing w:before="100" w:beforeAutospacing="1" w:after="100" w:afterAutospacing="1"/>
    </w:pPr>
    <w:rPr>
      <w:sz w:val="24"/>
      <w:szCs w:val="24"/>
    </w:rPr>
  </w:style>
  <w:style w:type="paragraph" w:customStyle="1" w:styleId="cap">
    <w:name w:val="cap"/>
    <w:basedOn w:val="Normal"/>
    <w:rsid w:val="00CF5080"/>
    <w:pPr>
      <w:spacing w:before="100" w:beforeAutospacing="1" w:after="100" w:afterAutospacing="1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D913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099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799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44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0991-0B5E-43BB-AEEE-C5C346BB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58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o Pinz</dc:creator>
  <cp:lastModifiedBy>Cleider Ribeiro</cp:lastModifiedBy>
  <cp:revision>4</cp:revision>
  <cp:lastPrinted>2020-11-23T18:17:00Z</cp:lastPrinted>
  <dcterms:created xsi:type="dcterms:W3CDTF">2021-08-13T13:34:00Z</dcterms:created>
  <dcterms:modified xsi:type="dcterms:W3CDTF">2023-02-28T10:44:00Z</dcterms:modified>
</cp:coreProperties>
</file>